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D52AD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.05.2014</w:t>
            </w:r>
            <w:r w:rsidR="000A3B34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0D52AD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</w:t>
      </w:r>
      <w:r w:rsidR="00AA17F6">
        <w:rPr>
          <w:b w:val="0"/>
          <w:szCs w:val="28"/>
        </w:rPr>
        <w:t>муниципальной</w:t>
      </w:r>
      <w:r>
        <w:rPr>
          <w:b w:val="0"/>
          <w:szCs w:val="28"/>
        </w:rPr>
        <w:t xml:space="preserve">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9A636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D637D">
        <w:rPr>
          <w:szCs w:val="28"/>
        </w:rPr>
        <w:t>гиревому спорту</w:t>
      </w:r>
      <w:r>
        <w:rPr>
          <w:szCs w:val="28"/>
        </w:rPr>
        <w:t>:</w:t>
      </w:r>
    </w:p>
    <w:p w:rsidR="009A636F" w:rsidRDefault="000D637D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ховой Елизавете (МАОУ ДОД СДЮСШОР «Прибой»).</w:t>
      </w:r>
    </w:p>
    <w:p w:rsidR="00045EFB" w:rsidRPr="009A636F" w:rsidRDefault="00045EFB" w:rsidP="00045EFB">
      <w:pPr>
        <w:pStyle w:val="a4"/>
        <w:ind w:left="1931"/>
        <w:jc w:val="both"/>
        <w:rPr>
          <w:b w:val="0"/>
          <w:szCs w:val="28"/>
        </w:rPr>
      </w:pPr>
    </w:p>
    <w:p w:rsidR="00AB4709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A17F6">
        <w:rPr>
          <w:szCs w:val="28"/>
        </w:rPr>
        <w:t>спортивному туризму</w:t>
      </w:r>
      <w:r>
        <w:rPr>
          <w:szCs w:val="28"/>
        </w:rPr>
        <w:t>:</w:t>
      </w:r>
    </w:p>
    <w:p w:rsidR="008C0F70" w:rsidRDefault="00602A8B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уснутдинову</w:t>
      </w:r>
      <w:proofErr w:type="spellEnd"/>
      <w:r>
        <w:rPr>
          <w:b w:val="0"/>
          <w:szCs w:val="28"/>
        </w:rPr>
        <w:t xml:space="preserve"> Радику (МАОУ ДОД ДЮЦ «Авангард»);</w:t>
      </w:r>
    </w:p>
    <w:p w:rsidR="00602A8B" w:rsidRDefault="00602A8B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ртевой</w:t>
      </w:r>
      <w:proofErr w:type="spellEnd"/>
      <w:r>
        <w:rPr>
          <w:b w:val="0"/>
          <w:szCs w:val="28"/>
        </w:rPr>
        <w:t xml:space="preserve"> Анне (МАОУ ДОД ДЮЦ «Авангард»).</w:t>
      </w:r>
    </w:p>
    <w:p w:rsidR="00602A8B" w:rsidRPr="00AB4709" w:rsidRDefault="00602A8B" w:rsidP="00602A8B">
      <w:pPr>
        <w:pStyle w:val="a4"/>
        <w:ind w:left="1931"/>
        <w:jc w:val="both"/>
        <w:rPr>
          <w:b w:val="0"/>
          <w:szCs w:val="28"/>
        </w:rPr>
      </w:pPr>
    </w:p>
    <w:p w:rsidR="004E5DDA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A17F6">
        <w:rPr>
          <w:szCs w:val="28"/>
        </w:rPr>
        <w:t>фигурному катанию на коньках</w:t>
      </w:r>
      <w:r>
        <w:rPr>
          <w:szCs w:val="28"/>
        </w:rPr>
        <w:t>:</w:t>
      </w:r>
    </w:p>
    <w:p w:rsidR="00AA17F6" w:rsidRDefault="00AA17F6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тлугиной Елизавете (МАОУ ДОД СДЮСШОР «Прибой»);</w:t>
      </w:r>
    </w:p>
    <w:p w:rsidR="00AA17F6" w:rsidRDefault="00AA17F6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изер</w:t>
      </w:r>
      <w:proofErr w:type="spellEnd"/>
      <w:r>
        <w:rPr>
          <w:b w:val="0"/>
          <w:szCs w:val="28"/>
        </w:rPr>
        <w:t xml:space="preserve"> Верон</w:t>
      </w:r>
      <w:r w:rsidR="000D637D">
        <w:rPr>
          <w:b w:val="0"/>
          <w:szCs w:val="28"/>
        </w:rPr>
        <w:t>ике (МАОУ ДОД СДЮСШОР «Прибой»);</w:t>
      </w:r>
    </w:p>
    <w:p w:rsidR="000D637D" w:rsidRDefault="000D637D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миновой</w:t>
      </w:r>
      <w:proofErr w:type="spellEnd"/>
      <w:r>
        <w:rPr>
          <w:b w:val="0"/>
          <w:szCs w:val="28"/>
        </w:rPr>
        <w:t xml:space="preserve"> Софье (МАОУ ДОД СДЮСШОР «Прибой»);</w:t>
      </w:r>
    </w:p>
    <w:p w:rsidR="000D637D" w:rsidRDefault="000D637D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ласенко Александру (МАОУ ДОД СДЮСШОР «Прибой»);</w:t>
      </w:r>
    </w:p>
    <w:p w:rsidR="000D637D" w:rsidRDefault="000D637D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ковой Марии (МАОУ ДОД СДЮСШОР «Прибой»).</w:t>
      </w:r>
    </w:p>
    <w:p w:rsidR="008C0F70" w:rsidRPr="004E5DDA" w:rsidRDefault="008C0F70" w:rsidP="00AA17F6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5529CF" w:rsidRDefault="005529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лыжным гонкам:</w:t>
      </w:r>
    </w:p>
    <w:p w:rsidR="005529CF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скому Максиму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игорьеву Сергею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дыбахин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рине</w:t>
      </w:r>
      <w:proofErr w:type="spellEnd"/>
      <w:r>
        <w:rPr>
          <w:b w:val="0"/>
          <w:szCs w:val="28"/>
        </w:rPr>
        <w:t xml:space="preserve">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ирюкову Владимиру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ченко Михаилу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ракову</w:t>
      </w:r>
      <w:proofErr w:type="spellEnd"/>
      <w:r>
        <w:rPr>
          <w:b w:val="0"/>
          <w:szCs w:val="28"/>
        </w:rPr>
        <w:t xml:space="preserve"> Валерию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олосач</w:t>
      </w:r>
      <w:proofErr w:type="gramEnd"/>
      <w:r>
        <w:rPr>
          <w:b w:val="0"/>
          <w:szCs w:val="28"/>
        </w:rPr>
        <w:t xml:space="preserve"> Евгению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мпушкину</w:t>
      </w:r>
      <w:proofErr w:type="spellEnd"/>
      <w:r>
        <w:rPr>
          <w:b w:val="0"/>
          <w:szCs w:val="28"/>
        </w:rPr>
        <w:t xml:space="preserve"> Алексею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исеевой Елизавете (МАОУ ДОД СДЮСШОР №2);</w:t>
      </w:r>
    </w:p>
    <w:p w:rsidR="00DE772E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лухих Андрею (МАОУ ДОД СДЮСШОР №2);</w:t>
      </w:r>
    </w:p>
    <w:p w:rsidR="00DE772E" w:rsidRPr="005529CF" w:rsidRDefault="00DE772E" w:rsidP="005529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лум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ыфаэлю</w:t>
      </w:r>
      <w:proofErr w:type="spellEnd"/>
      <w:r>
        <w:rPr>
          <w:b w:val="0"/>
          <w:szCs w:val="28"/>
        </w:rPr>
        <w:t xml:space="preserve"> (МАОУ ДОД СДЮСШОР №2).</w:t>
      </w: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спортивный разряд по легкой атлетике: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уевой</w:t>
      </w:r>
      <w:proofErr w:type="spellEnd"/>
      <w:r>
        <w:rPr>
          <w:b w:val="0"/>
          <w:szCs w:val="28"/>
        </w:rPr>
        <w:t xml:space="preserve"> Екатерине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заренко Наталье (МАОУ ДОД СДЮСШОР №2).</w:t>
      </w:r>
    </w:p>
    <w:p w:rsidR="00DE772E" w:rsidRPr="00DE772E" w:rsidRDefault="00DE772E" w:rsidP="00DE772E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гиревому спорту: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утину</w:t>
      </w:r>
      <w:proofErr w:type="spellEnd"/>
      <w:r>
        <w:rPr>
          <w:b w:val="0"/>
          <w:szCs w:val="28"/>
        </w:rPr>
        <w:t xml:space="preserve"> Александр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.</w:t>
      </w:r>
    </w:p>
    <w:p w:rsidR="00392BCF" w:rsidRPr="00392BCF" w:rsidRDefault="00392BCF" w:rsidP="00392BCF">
      <w:pPr>
        <w:pStyle w:val="a4"/>
        <w:ind w:left="1931"/>
        <w:jc w:val="both"/>
        <w:rPr>
          <w:b w:val="0"/>
          <w:szCs w:val="28"/>
        </w:rPr>
      </w:pPr>
    </w:p>
    <w:p w:rsidR="004C0B82" w:rsidRDefault="004C0B8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художественной гимнастике:</w:t>
      </w:r>
    </w:p>
    <w:p w:rsidR="004C0B82" w:rsidRDefault="004C0B82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сечкиной</w:t>
      </w:r>
      <w:proofErr w:type="spellEnd"/>
      <w:r>
        <w:rPr>
          <w:b w:val="0"/>
          <w:szCs w:val="28"/>
        </w:rPr>
        <w:t xml:space="preserve"> Ксении (МАОУ ДОД СДЮСШОР №3).</w:t>
      </w:r>
    </w:p>
    <w:p w:rsidR="004C0B82" w:rsidRPr="004C0B82" w:rsidRDefault="004C0B82" w:rsidP="004C0B82">
      <w:pPr>
        <w:pStyle w:val="a4"/>
        <w:ind w:left="1931"/>
        <w:jc w:val="both"/>
        <w:rPr>
          <w:b w:val="0"/>
          <w:szCs w:val="28"/>
        </w:rPr>
      </w:pPr>
    </w:p>
    <w:p w:rsidR="009B70D5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настольному теннису:</w:t>
      </w:r>
    </w:p>
    <w:p w:rsidR="009B70D5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B70D5">
        <w:rPr>
          <w:b w:val="0"/>
          <w:szCs w:val="28"/>
          <w:lang w:eastAsia="ar-SA"/>
        </w:rPr>
        <w:t xml:space="preserve">Быковой Алене </w:t>
      </w:r>
      <w:r w:rsidRPr="009B70D5">
        <w:rPr>
          <w:b w:val="0"/>
          <w:szCs w:val="28"/>
        </w:rPr>
        <w:t>(МАОУ ДОД СДЮСШОР №3).</w:t>
      </w:r>
    </w:p>
    <w:p w:rsidR="009B70D5" w:rsidRPr="009B70D5" w:rsidRDefault="009B70D5" w:rsidP="009B70D5">
      <w:pPr>
        <w:pStyle w:val="a4"/>
        <w:ind w:left="1931"/>
        <w:jc w:val="both"/>
        <w:rPr>
          <w:b w:val="0"/>
          <w:szCs w:val="28"/>
        </w:rPr>
      </w:pPr>
    </w:p>
    <w:p w:rsidR="00174F2F" w:rsidRDefault="00174F2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хоккею:</w:t>
      </w:r>
    </w:p>
    <w:p w:rsidR="00174F2F" w:rsidRDefault="00174F2F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бенко Егору (ГАУ ТО «Хоккейный клуб «Рубин»);</w:t>
      </w:r>
    </w:p>
    <w:p w:rsidR="00174F2F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ушину</w:t>
      </w:r>
      <w:proofErr w:type="spellEnd"/>
      <w:r>
        <w:rPr>
          <w:b w:val="0"/>
          <w:szCs w:val="28"/>
        </w:rPr>
        <w:t xml:space="preserve"> Артему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зносову</w:t>
      </w:r>
      <w:proofErr w:type="spellEnd"/>
      <w:r>
        <w:rPr>
          <w:b w:val="0"/>
          <w:szCs w:val="28"/>
        </w:rPr>
        <w:t xml:space="preserve"> Андрею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юнову</w:t>
      </w:r>
      <w:proofErr w:type="spellEnd"/>
      <w:r>
        <w:rPr>
          <w:b w:val="0"/>
          <w:szCs w:val="28"/>
        </w:rPr>
        <w:t xml:space="preserve"> Игорю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шко</w:t>
      </w:r>
      <w:proofErr w:type="spellEnd"/>
      <w:r>
        <w:rPr>
          <w:b w:val="0"/>
          <w:szCs w:val="28"/>
        </w:rPr>
        <w:t xml:space="preserve"> Алексею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аланину Артему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убец Тихону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ухвину</w:t>
      </w:r>
      <w:proofErr w:type="spellEnd"/>
      <w:r>
        <w:rPr>
          <w:b w:val="0"/>
          <w:szCs w:val="28"/>
        </w:rPr>
        <w:t xml:space="preserve"> Илье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зедаеву</w:t>
      </w:r>
      <w:proofErr w:type="spellEnd"/>
      <w:r>
        <w:rPr>
          <w:b w:val="0"/>
          <w:szCs w:val="28"/>
        </w:rPr>
        <w:t xml:space="preserve"> Александру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идулину</w:t>
      </w:r>
      <w:proofErr w:type="spellEnd"/>
      <w:r>
        <w:rPr>
          <w:b w:val="0"/>
          <w:szCs w:val="28"/>
        </w:rPr>
        <w:t xml:space="preserve"> Денису (ГАУ ТО «Хоккейный клуб «Рубин»);</w:t>
      </w:r>
    </w:p>
    <w:p w:rsidR="00CE0198" w:rsidRDefault="00CE0198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рячкину</w:t>
      </w:r>
      <w:proofErr w:type="spellEnd"/>
      <w:r>
        <w:rPr>
          <w:b w:val="0"/>
          <w:szCs w:val="28"/>
        </w:rPr>
        <w:t xml:space="preserve"> Виталию (ГАУ ТО «Хоккейный клуб «Рубин»);</w:t>
      </w:r>
    </w:p>
    <w:p w:rsidR="00CE0198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Сергею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гнатову Денис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змайлову Артем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рилову Максим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мову</w:t>
      </w:r>
      <w:proofErr w:type="spellEnd"/>
      <w:r>
        <w:rPr>
          <w:b w:val="0"/>
          <w:szCs w:val="28"/>
        </w:rPr>
        <w:t xml:space="preserve"> Иван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сареву</w:t>
      </w:r>
      <w:proofErr w:type="spellEnd"/>
      <w:r>
        <w:rPr>
          <w:b w:val="0"/>
          <w:szCs w:val="28"/>
        </w:rPr>
        <w:t xml:space="preserve"> Владислав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заганову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Саид-Магомеду</w:t>
      </w:r>
      <w:proofErr w:type="gramEnd"/>
      <w:r>
        <w:rPr>
          <w:b w:val="0"/>
          <w:szCs w:val="28"/>
        </w:rPr>
        <w:t xml:space="preserve">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ленчук</w:t>
      </w:r>
      <w:proofErr w:type="spellEnd"/>
      <w:r>
        <w:rPr>
          <w:b w:val="0"/>
          <w:szCs w:val="28"/>
        </w:rPr>
        <w:t xml:space="preserve"> Евгению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накову Филипп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чалову Алексею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ишкину</w:t>
      </w:r>
      <w:proofErr w:type="spellEnd"/>
      <w:r>
        <w:rPr>
          <w:b w:val="0"/>
          <w:szCs w:val="28"/>
        </w:rPr>
        <w:t xml:space="preserve"> Олег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овинкину</w:t>
      </w:r>
      <w:proofErr w:type="spellEnd"/>
      <w:r>
        <w:rPr>
          <w:b w:val="0"/>
          <w:szCs w:val="28"/>
        </w:rPr>
        <w:t xml:space="preserve"> Севастьян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кову Даниил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у Егор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шакову Максим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тохину</w:t>
      </w:r>
      <w:proofErr w:type="spellEnd"/>
      <w:r>
        <w:rPr>
          <w:b w:val="0"/>
          <w:szCs w:val="28"/>
        </w:rPr>
        <w:t xml:space="preserve"> Михаилу (ГАУ ТО «Хоккейный клуб «Рубин»);</w:t>
      </w:r>
    </w:p>
    <w:p w:rsidR="00BC5B4C" w:rsidRDefault="00BC5B4C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кименко Ивану (</w:t>
      </w:r>
      <w:r w:rsidR="00431D47">
        <w:rPr>
          <w:b w:val="0"/>
          <w:szCs w:val="28"/>
        </w:rPr>
        <w:t>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бинцеву</w:t>
      </w:r>
      <w:proofErr w:type="spellEnd"/>
      <w:r>
        <w:rPr>
          <w:b w:val="0"/>
          <w:szCs w:val="28"/>
        </w:rPr>
        <w:t xml:space="preserve"> Глеб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шкирову Данил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няк</w:t>
      </w:r>
      <w:proofErr w:type="spellEnd"/>
      <w:r>
        <w:rPr>
          <w:b w:val="0"/>
          <w:szCs w:val="28"/>
        </w:rPr>
        <w:t xml:space="preserve"> Эдуард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Воронину Матве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енюк</w:t>
      </w:r>
      <w:proofErr w:type="spellEnd"/>
      <w:r>
        <w:rPr>
          <w:b w:val="0"/>
          <w:szCs w:val="28"/>
        </w:rPr>
        <w:t xml:space="preserve"> Данил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овину Александр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щину Павл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орофееву Павл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уравлеву Юри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льину Александр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нашеву Иван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валенко Андре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йорову Никола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ченко Кирилл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розову Иван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ынкову</w:t>
      </w:r>
      <w:proofErr w:type="spellEnd"/>
      <w:r>
        <w:rPr>
          <w:b w:val="0"/>
          <w:szCs w:val="28"/>
        </w:rPr>
        <w:t xml:space="preserve"> Денис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марину Серге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харову Алексею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нькевич</w:t>
      </w:r>
      <w:proofErr w:type="spellEnd"/>
      <w:r>
        <w:rPr>
          <w:b w:val="0"/>
          <w:szCs w:val="28"/>
        </w:rPr>
        <w:t xml:space="preserve"> Ян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у Валентин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епанову Иван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рокину</w:t>
      </w:r>
      <w:proofErr w:type="spellEnd"/>
      <w:r>
        <w:rPr>
          <w:b w:val="0"/>
          <w:szCs w:val="28"/>
        </w:rPr>
        <w:t xml:space="preserve"> Александру (ГАУ ТО «Хоккейный клуб «Рубин»);</w:t>
      </w:r>
    </w:p>
    <w:p w:rsidR="00431D47" w:rsidRDefault="00431D47" w:rsidP="00174F2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ибинц</w:t>
      </w:r>
      <w:proofErr w:type="spellEnd"/>
      <w:r>
        <w:rPr>
          <w:b w:val="0"/>
          <w:szCs w:val="28"/>
        </w:rPr>
        <w:t xml:space="preserve"> Антону (ГАУ ТО «Хоккейный клуб «Рубин»).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зжаеву</w:t>
      </w:r>
      <w:proofErr w:type="spellEnd"/>
      <w:r>
        <w:rPr>
          <w:b w:val="0"/>
          <w:szCs w:val="28"/>
        </w:rPr>
        <w:t xml:space="preserve"> Владиславу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Георги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лазунову Алексе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нкину</w:t>
      </w:r>
      <w:proofErr w:type="spellEnd"/>
      <w:r>
        <w:rPr>
          <w:b w:val="0"/>
          <w:szCs w:val="28"/>
        </w:rPr>
        <w:t xml:space="preserve"> Никола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ирякову</w:t>
      </w:r>
      <w:proofErr w:type="spellEnd"/>
      <w:r>
        <w:rPr>
          <w:b w:val="0"/>
          <w:szCs w:val="28"/>
        </w:rPr>
        <w:t xml:space="preserve"> Серге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лепужину</w:t>
      </w:r>
      <w:proofErr w:type="spellEnd"/>
      <w:r>
        <w:rPr>
          <w:b w:val="0"/>
          <w:szCs w:val="28"/>
        </w:rPr>
        <w:t xml:space="preserve"> Евгени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отову Алексе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Андре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льникову Дмитрию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копьеву Никите (МАОУ ДОД ДЮСШ «Рубин»);</w:t>
      </w:r>
    </w:p>
    <w:p w:rsidR="000B15ED" w:rsidRDefault="000B15ED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рцхванидзе</w:t>
      </w:r>
      <w:proofErr w:type="spellEnd"/>
      <w:r>
        <w:rPr>
          <w:b w:val="0"/>
          <w:szCs w:val="28"/>
        </w:rPr>
        <w:t xml:space="preserve"> Давиду (МАОУ ДОД ДЮСШ «Рубин»);</w:t>
      </w:r>
    </w:p>
    <w:p w:rsidR="000B15ED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дову Михаилу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арасенко Даниилу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востову</w:t>
      </w:r>
      <w:proofErr w:type="spellEnd"/>
      <w:r>
        <w:rPr>
          <w:b w:val="0"/>
          <w:szCs w:val="28"/>
        </w:rPr>
        <w:t xml:space="preserve"> Кириллу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нскому</w:t>
      </w:r>
      <w:proofErr w:type="spellEnd"/>
      <w:r>
        <w:rPr>
          <w:b w:val="0"/>
          <w:szCs w:val="28"/>
        </w:rPr>
        <w:t xml:space="preserve"> Павлу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поллонову</w:t>
      </w:r>
      <w:proofErr w:type="spellEnd"/>
      <w:r>
        <w:rPr>
          <w:b w:val="0"/>
          <w:szCs w:val="28"/>
        </w:rPr>
        <w:t xml:space="preserve"> Евгению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анову Александру (МАОУ ДОД ДЮСШ «Рубин»);</w:t>
      </w:r>
    </w:p>
    <w:p w:rsidR="00223558" w:rsidRDefault="0022355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лу</w:t>
      </w:r>
      <w:r w:rsidR="00341368">
        <w:rPr>
          <w:b w:val="0"/>
          <w:szCs w:val="28"/>
        </w:rPr>
        <w:t>шкову Александр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занову Никите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овалову Илье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нгурцев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хрякову</w:t>
      </w:r>
      <w:proofErr w:type="spellEnd"/>
      <w:r>
        <w:rPr>
          <w:b w:val="0"/>
          <w:szCs w:val="28"/>
        </w:rPr>
        <w:t xml:space="preserve"> Игорю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ычевум</w:t>
      </w:r>
      <w:proofErr w:type="spellEnd"/>
      <w:r>
        <w:rPr>
          <w:b w:val="0"/>
          <w:szCs w:val="28"/>
        </w:rPr>
        <w:t xml:space="preserve"> Юрию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ршову</w:t>
      </w:r>
      <w:proofErr w:type="spellEnd"/>
      <w:r>
        <w:rPr>
          <w:b w:val="0"/>
          <w:szCs w:val="28"/>
        </w:rPr>
        <w:t xml:space="preserve"> Сергею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женову Иван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у Александр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йщеву</w:t>
      </w:r>
      <w:proofErr w:type="spellEnd"/>
      <w:r>
        <w:rPr>
          <w:b w:val="0"/>
          <w:szCs w:val="28"/>
        </w:rPr>
        <w:t xml:space="preserve"> Антон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Горлову Алексею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конникову Анатолию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ину Михаил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Федор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ченкину Артем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шеницин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341368" w:rsidRDefault="00341368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ольникову</w:t>
      </w:r>
      <w:proofErr w:type="spellEnd"/>
      <w:r>
        <w:rPr>
          <w:b w:val="0"/>
          <w:szCs w:val="28"/>
        </w:rPr>
        <w:t xml:space="preserve"> Степану (МАОУ ДОД ДЮСШ «Рубин»);</w:t>
      </w:r>
    </w:p>
    <w:p w:rsidR="00341368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шеру Викто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акимову Марат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Щапову Илье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фанасьеву Артем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улатову Руслан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ленкину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олотареву Владими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чмару</w:t>
      </w:r>
      <w:proofErr w:type="spellEnd"/>
      <w:r>
        <w:rPr>
          <w:b w:val="0"/>
          <w:szCs w:val="28"/>
        </w:rPr>
        <w:t xml:space="preserve"> Владими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еневу Ярослав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Никите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шину</w:t>
      </w:r>
      <w:proofErr w:type="spellEnd"/>
      <w:r>
        <w:rPr>
          <w:b w:val="0"/>
          <w:szCs w:val="28"/>
        </w:rPr>
        <w:t xml:space="preserve"> Викто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шивалову</w:t>
      </w:r>
      <w:proofErr w:type="spellEnd"/>
      <w:r>
        <w:rPr>
          <w:b w:val="0"/>
          <w:szCs w:val="28"/>
        </w:rPr>
        <w:t xml:space="preserve"> Дмитри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маненко Его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у Павл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четкову Иван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вакину Иван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кибе Александ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лепову</w:t>
      </w:r>
      <w:proofErr w:type="spellEnd"/>
      <w:r>
        <w:rPr>
          <w:b w:val="0"/>
          <w:szCs w:val="28"/>
        </w:rPr>
        <w:t xml:space="preserve"> Даниил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браменко Константин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хмянину</w:t>
      </w:r>
      <w:proofErr w:type="spellEnd"/>
      <w:r>
        <w:rPr>
          <w:b w:val="0"/>
          <w:szCs w:val="28"/>
        </w:rPr>
        <w:t xml:space="preserve"> Игор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ицкому Алексе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пухин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зарову Денис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оселову Никите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еречному Алексе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восян</w:t>
      </w:r>
      <w:proofErr w:type="spellEnd"/>
      <w:r>
        <w:rPr>
          <w:b w:val="0"/>
          <w:szCs w:val="28"/>
        </w:rPr>
        <w:t xml:space="preserve"> Артуру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ерехову Серге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мофееву Андрею (МАОУ ДОД ДЮСШ «Рубин»);</w:t>
      </w:r>
    </w:p>
    <w:p w:rsidR="00736516" w:rsidRDefault="00736516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вдееву Егору (МАОУ ДОД ДЮСШ «Рубин»);</w:t>
      </w:r>
    </w:p>
    <w:p w:rsidR="00736516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сельрову</w:t>
      </w:r>
      <w:proofErr w:type="spellEnd"/>
      <w:r>
        <w:rPr>
          <w:b w:val="0"/>
          <w:szCs w:val="28"/>
        </w:rPr>
        <w:t xml:space="preserve"> Павл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ссонову Иван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ундукову</w:t>
      </w:r>
      <w:proofErr w:type="spellEnd"/>
      <w:r>
        <w:rPr>
          <w:b w:val="0"/>
          <w:szCs w:val="28"/>
        </w:rPr>
        <w:t xml:space="preserve"> Станислав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пилову</w:t>
      </w:r>
      <w:proofErr w:type="spellEnd"/>
      <w:r>
        <w:rPr>
          <w:b w:val="0"/>
          <w:szCs w:val="28"/>
        </w:rPr>
        <w:t xml:space="preserve"> Владимир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енко Максим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ятинскому</w:t>
      </w:r>
      <w:proofErr w:type="spellEnd"/>
      <w:r>
        <w:rPr>
          <w:b w:val="0"/>
          <w:szCs w:val="28"/>
        </w:rPr>
        <w:t xml:space="preserve"> Артем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змогову</w:t>
      </w:r>
      <w:proofErr w:type="spellEnd"/>
      <w:r>
        <w:rPr>
          <w:b w:val="0"/>
          <w:szCs w:val="28"/>
        </w:rPr>
        <w:t xml:space="preserve"> Вячеславу (МАОУ ДОД ДЮСШ «Рубин»);</w:t>
      </w:r>
    </w:p>
    <w:p w:rsidR="009F5263" w:rsidRDefault="009F5263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хонен</w:t>
      </w:r>
      <w:r w:rsidR="00431D47">
        <w:rPr>
          <w:b w:val="0"/>
          <w:szCs w:val="28"/>
        </w:rPr>
        <w:t>ко Илье (МАОУ ДОД ДЮСШ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амбаеву</w:t>
      </w:r>
      <w:proofErr w:type="spellEnd"/>
      <w:r>
        <w:rPr>
          <w:b w:val="0"/>
          <w:szCs w:val="28"/>
        </w:rPr>
        <w:t xml:space="preserve"> Данил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Максим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ганову Михаил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Горшкову Илье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готарь</w:t>
      </w:r>
      <w:proofErr w:type="spellEnd"/>
      <w:r>
        <w:rPr>
          <w:b w:val="0"/>
          <w:szCs w:val="28"/>
        </w:rPr>
        <w:t xml:space="preserve"> Илье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урлову</w:t>
      </w:r>
      <w:proofErr w:type="spellEnd"/>
      <w:r>
        <w:rPr>
          <w:b w:val="0"/>
          <w:szCs w:val="28"/>
        </w:rPr>
        <w:t xml:space="preserve"> Алексею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кьянову Ярослав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япустину</w:t>
      </w:r>
      <w:proofErr w:type="spellEnd"/>
      <w:r>
        <w:rPr>
          <w:b w:val="0"/>
          <w:szCs w:val="28"/>
        </w:rPr>
        <w:t xml:space="preserve"> Данил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ыльникову Даниле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ганову</w:t>
      </w:r>
      <w:proofErr w:type="spellEnd"/>
      <w:r>
        <w:rPr>
          <w:b w:val="0"/>
          <w:szCs w:val="28"/>
        </w:rPr>
        <w:t xml:space="preserve"> Матвею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мигуллину</w:t>
      </w:r>
      <w:proofErr w:type="spellEnd"/>
      <w:r>
        <w:rPr>
          <w:b w:val="0"/>
          <w:szCs w:val="28"/>
        </w:rPr>
        <w:t xml:space="preserve"> Руслан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дову Никите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ову Дмитрию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упину Илье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сликову</w:t>
      </w:r>
      <w:proofErr w:type="spellEnd"/>
      <w:r>
        <w:rPr>
          <w:b w:val="0"/>
          <w:szCs w:val="28"/>
        </w:rPr>
        <w:t xml:space="preserve"> Михаил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болову</w:t>
      </w:r>
      <w:proofErr w:type="spellEnd"/>
      <w:r>
        <w:rPr>
          <w:b w:val="0"/>
          <w:szCs w:val="28"/>
        </w:rPr>
        <w:t xml:space="preserve"> Александр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рядову</w:t>
      </w:r>
      <w:proofErr w:type="spellEnd"/>
      <w:r>
        <w:rPr>
          <w:b w:val="0"/>
          <w:szCs w:val="28"/>
        </w:rPr>
        <w:t xml:space="preserve"> Павл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тисову Александр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ыганкову Леониду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ланкову</w:t>
      </w:r>
      <w:proofErr w:type="spellEnd"/>
      <w:r>
        <w:rPr>
          <w:b w:val="0"/>
          <w:szCs w:val="28"/>
        </w:rPr>
        <w:t xml:space="preserve"> Сергею (ГАУ ТО «Хоккейный клуб «Рубин»);</w:t>
      </w:r>
    </w:p>
    <w:p w:rsidR="00431D47" w:rsidRDefault="00431D47" w:rsidP="000B15E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ковлеву Ивану (ГАУ ТО «Хоккейный клуб «Рубин»).</w:t>
      </w:r>
    </w:p>
    <w:p w:rsidR="009F5263" w:rsidRPr="000B15ED" w:rsidRDefault="009F5263" w:rsidP="009F5263">
      <w:pPr>
        <w:pStyle w:val="a4"/>
        <w:ind w:left="1931"/>
        <w:jc w:val="both"/>
        <w:rPr>
          <w:b w:val="0"/>
          <w:szCs w:val="28"/>
        </w:rPr>
      </w:pP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8D0146">
        <w:rPr>
          <w:szCs w:val="28"/>
        </w:rPr>
        <w:t xml:space="preserve">2 спортивный </w:t>
      </w:r>
      <w:r>
        <w:rPr>
          <w:szCs w:val="28"/>
        </w:rPr>
        <w:t>разряд по лыжным гонкам: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олгих Иван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люк</w:t>
      </w:r>
      <w:proofErr w:type="spellEnd"/>
      <w:r>
        <w:rPr>
          <w:b w:val="0"/>
          <w:szCs w:val="28"/>
        </w:rPr>
        <w:t xml:space="preserve"> Максим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ркурьеву Денис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вил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иеву</w:t>
      </w:r>
      <w:proofErr w:type="spellEnd"/>
      <w:r>
        <w:rPr>
          <w:b w:val="0"/>
          <w:szCs w:val="28"/>
        </w:rPr>
        <w:t xml:space="preserve"> Рустэм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раксину</w:t>
      </w:r>
      <w:proofErr w:type="spellEnd"/>
      <w:r>
        <w:rPr>
          <w:b w:val="0"/>
          <w:szCs w:val="28"/>
        </w:rPr>
        <w:t xml:space="preserve"> Вячеслав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наеву Никите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льникову</w:t>
      </w:r>
      <w:proofErr w:type="spellEnd"/>
      <w:r>
        <w:rPr>
          <w:b w:val="0"/>
          <w:szCs w:val="28"/>
        </w:rPr>
        <w:t xml:space="preserve"> Александр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ибанову Игорю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уртовой Анне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ронову Артему (МАОУ ДОД СДЮСШОР №2);</w:t>
      </w:r>
    </w:p>
    <w:p w:rsidR="00DE772E" w:rsidRDefault="00DE772E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Владиславу (МАОУ ДОД СДЮСШОР №2).</w:t>
      </w:r>
    </w:p>
    <w:p w:rsidR="00DE772E" w:rsidRPr="00DE772E" w:rsidRDefault="00DE772E" w:rsidP="00DE772E">
      <w:pPr>
        <w:pStyle w:val="a4"/>
        <w:ind w:left="1931"/>
        <w:jc w:val="both"/>
        <w:rPr>
          <w:b w:val="0"/>
          <w:szCs w:val="28"/>
        </w:rPr>
      </w:pPr>
    </w:p>
    <w:p w:rsidR="00D550F3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</w:t>
      </w:r>
      <w:r w:rsidR="008C0F70">
        <w:rPr>
          <w:szCs w:val="28"/>
        </w:rPr>
        <w:t xml:space="preserve"> </w:t>
      </w:r>
      <w:r w:rsidR="00A42972">
        <w:rPr>
          <w:szCs w:val="28"/>
        </w:rPr>
        <w:t>парашютному спорту</w:t>
      </w:r>
      <w:r>
        <w:rPr>
          <w:szCs w:val="28"/>
        </w:rPr>
        <w:t>:</w:t>
      </w:r>
    </w:p>
    <w:p w:rsidR="008C0F70" w:rsidRDefault="00A4297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лесовских Игорю (Тюменский авиационно-спортивный клуб ДОСААФ России).</w:t>
      </w:r>
    </w:p>
    <w:p w:rsidR="00A42972" w:rsidRPr="00D550F3" w:rsidRDefault="00A42972" w:rsidP="00A42972">
      <w:pPr>
        <w:pStyle w:val="a4"/>
        <w:ind w:left="1931"/>
        <w:jc w:val="both"/>
        <w:rPr>
          <w:b w:val="0"/>
          <w:szCs w:val="28"/>
        </w:rPr>
      </w:pPr>
    </w:p>
    <w:p w:rsidR="00492387" w:rsidRDefault="0049238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F37BB2">
        <w:rPr>
          <w:szCs w:val="28"/>
        </w:rPr>
        <w:t>автомобильному спорту</w:t>
      </w:r>
      <w:r>
        <w:rPr>
          <w:szCs w:val="28"/>
        </w:rPr>
        <w:t>:</w:t>
      </w:r>
    </w:p>
    <w:p w:rsidR="00F37BB2" w:rsidRPr="00F37BB2" w:rsidRDefault="00F37BB2" w:rsidP="00F37B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тович</w:t>
      </w:r>
      <w:proofErr w:type="spellEnd"/>
      <w:r>
        <w:rPr>
          <w:b w:val="0"/>
          <w:szCs w:val="28"/>
        </w:rPr>
        <w:t xml:space="preserve"> Андрею (ОО «Тюменская региональная федерация автомобильного спорта»).</w:t>
      </w:r>
    </w:p>
    <w:p w:rsidR="008C0F70" w:rsidRPr="00492387" w:rsidRDefault="008C0F70" w:rsidP="00492387">
      <w:pPr>
        <w:pStyle w:val="a4"/>
        <w:ind w:left="1931"/>
        <w:jc w:val="both"/>
        <w:rPr>
          <w:b w:val="0"/>
          <w:szCs w:val="28"/>
        </w:rPr>
      </w:pPr>
    </w:p>
    <w:p w:rsidR="00172B50" w:rsidRDefault="00172B5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8D0146">
        <w:rPr>
          <w:szCs w:val="28"/>
        </w:rPr>
        <w:t xml:space="preserve">2 спортивный </w:t>
      </w:r>
      <w:r>
        <w:rPr>
          <w:szCs w:val="28"/>
        </w:rPr>
        <w:t xml:space="preserve">разряд по </w:t>
      </w:r>
      <w:r w:rsidR="004D08FA">
        <w:rPr>
          <w:szCs w:val="28"/>
        </w:rPr>
        <w:t>спортивному туризму</w:t>
      </w:r>
      <w:r>
        <w:rPr>
          <w:szCs w:val="28"/>
        </w:rPr>
        <w:t>:</w:t>
      </w:r>
    </w:p>
    <w:p w:rsidR="00045EFB" w:rsidRDefault="004D08F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пыльцовой</w:t>
      </w:r>
      <w:proofErr w:type="spellEnd"/>
      <w:r>
        <w:rPr>
          <w:b w:val="0"/>
          <w:szCs w:val="28"/>
        </w:rPr>
        <w:t xml:space="preserve"> Юлии (МАОУ ДОД ДЮЦ «Авангард»);</w:t>
      </w:r>
    </w:p>
    <w:p w:rsidR="004D08FA" w:rsidRDefault="004D08F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Виниченко </w:t>
      </w:r>
      <w:proofErr w:type="gramStart"/>
      <w:r>
        <w:rPr>
          <w:b w:val="0"/>
          <w:szCs w:val="28"/>
        </w:rPr>
        <w:t>Аиде</w:t>
      </w:r>
      <w:proofErr w:type="gramEnd"/>
      <w:r>
        <w:rPr>
          <w:b w:val="0"/>
          <w:szCs w:val="28"/>
        </w:rPr>
        <w:t xml:space="preserve"> (МАОУ ДОД ДЮЦ «Авангард»);</w:t>
      </w:r>
    </w:p>
    <w:p w:rsidR="004D08FA" w:rsidRDefault="004D08F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Данилу (МАОУ ДОД ДЮЦ «Авангард»);</w:t>
      </w:r>
    </w:p>
    <w:p w:rsidR="004D08FA" w:rsidRDefault="004D08F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слянок</w:t>
      </w:r>
      <w:proofErr w:type="spellEnd"/>
      <w:r>
        <w:rPr>
          <w:b w:val="0"/>
          <w:szCs w:val="28"/>
        </w:rPr>
        <w:t xml:space="preserve"> Кристине (МАОУ ДОД ДЮЦ «Авангард»).</w:t>
      </w:r>
    </w:p>
    <w:p w:rsidR="004D08FA" w:rsidRPr="00172B50" w:rsidRDefault="004D08FA" w:rsidP="004D08FA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гиревому спорту: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ыкову Иван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;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убовскому Иван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;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ябченко Никите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.</w:t>
      </w:r>
    </w:p>
    <w:p w:rsidR="00392BCF" w:rsidRPr="00392BCF" w:rsidRDefault="00392BCF" w:rsidP="00392BCF">
      <w:pPr>
        <w:pStyle w:val="a4"/>
        <w:ind w:left="1931"/>
        <w:jc w:val="both"/>
        <w:rPr>
          <w:b w:val="0"/>
          <w:szCs w:val="28"/>
        </w:rPr>
      </w:pPr>
    </w:p>
    <w:p w:rsidR="004D2E68" w:rsidRDefault="00D37FA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8D0146">
        <w:rPr>
          <w:szCs w:val="28"/>
        </w:rPr>
        <w:t xml:space="preserve">2 спортивный </w:t>
      </w:r>
      <w:r>
        <w:rPr>
          <w:szCs w:val="28"/>
        </w:rPr>
        <w:t>разряд по настольному теннису: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7FA9">
        <w:rPr>
          <w:b w:val="0"/>
          <w:szCs w:val="28"/>
          <w:lang w:eastAsia="ar-SA"/>
        </w:rPr>
        <w:t>Долганов</w:t>
      </w:r>
      <w:r>
        <w:rPr>
          <w:b w:val="0"/>
          <w:szCs w:val="28"/>
          <w:lang w:eastAsia="ar-SA"/>
        </w:rPr>
        <w:t>у</w:t>
      </w:r>
      <w:r w:rsidRPr="00D37FA9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  <w:r w:rsidRPr="00D37FA9">
        <w:rPr>
          <w:b w:val="0"/>
          <w:szCs w:val="28"/>
          <w:lang w:eastAsia="ar-SA"/>
        </w:rPr>
        <w:t xml:space="preserve"> 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7FA9">
        <w:rPr>
          <w:b w:val="0"/>
          <w:szCs w:val="28"/>
          <w:lang w:eastAsia="ar-SA"/>
        </w:rPr>
        <w:t>Борисихин</w:t>
      </w:r>
      <w:r>
        <w:rPr>
          <w:b w:val="0"/>
          <w:szCs w:val="28"/>
          <w:lang w:eastAsia="ar-SA"/>
        </w:rPr>
        <w:t>у</w:t>
      </w:r>
      <w:r w:rsidRPr="00D37FA9">
        <w:rPr>
          <w:b w:val="0"/>
          <w:szCs w:val="28"/>
          <w:lang w:eastAsia="ar-SA"/>
        </w:rPr>
        <w:t xml:space="preserve"> Влад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Савченко Павлу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7FA9">
        <w:rPr>
          <w:b w:val="0"/>
          <w:szCs w:val="28"/>
          <w:lang w:eastAsia="ar-SA"/>
        </w:rPr>
        <w:t>Паньков</w:t>
      </w:r>
      <w:r>
        <w:rPr>
          <w:b w:val="0"/>
          <w:szCs w:val="28"/>
          <w:lang w:eastAsia="ar-SA"/>
        </w:rPr>
        <w:t>ой</w:t>
      </w:r>
      <w:r w:rsidRPr="00D37FA9">
        <w:rPr>
          <w:b w:val="0"/>
          <w:szCs w:val="28"/>
          <w:lang w:eastAsia="ar-SA"/>
        </w:rPr>
        <w:t xml:space="preserve"> Дарь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7FA9">
        <w:rPr>
          <w:b w:val="0"/>
          <w:szCs w:val="28"/>
          <w:lang w:eastAsia="ar-SA"/>
        </w:rPr>
        <w:t>Шатилович</w:t>
      </w:r>
      <w:proofErr w:type="spellEnd"/>
      <w:r w:rsidRPr="00D37FA9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7FA9">
        <w:rPr>
          <w:b w:val="0"/>
          <w:szCs w:val="28"/>
          <w:lang w:eastAsia="ar-SA"/>
        </w:rPr>
        <w:t>Князев</w:t>
      </w:r>
      <w:r>
        <w:rPr>
          <w:b w:val="0"/>
          <w:szCs w:val="28"/>
          <w:lang w:eastAsia="ar-SA"/>
        </w:rPr>
        <w:t>у</w:t>
      </w:r>
      <w:r w:rsidRPr="00D37FA9">
        <w:rPr>
          <w:b w:val="0"/>
          <w:szCs w:val="28"/>
          <w:lang w:eastAsia="ar-SA"/>
        </w:rPr>
        <w:t xml:space="preserve"> Владими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7FA9">
        <w:rPr>
          <w:b w:val="0"/>
          <w:szCs w:val="28"/>
          <w:lang w:eastAsia="ar-SA"/>
        </w:rPr>
        <w:t>Казеннов</w:t>
      </w:r>
      <w:r>
        <w:rPr>
          <w:b w:val="0"/>
          <w:szCs w:val="28"/>
          <w:lang w:eastAsia="ar-SA"/>
        </w:rPr>
        <w:t>у</w:t>
      </w:r>
      <w:proofErr w:type="spellEnd"/>
      <w:r w:rsidRPr="00D37FA9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D37FA9" w:rsidRPr="00D37FA9" w:rsidRDefault="00D37FA9" w:rsidP="00D37FA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7FA9">
        <w:rPr>
          <w:b w:val="0"/>
          <w:szCs w:val="28"/>
          <w:lang w:eastAsia="ar-SA"/>
        </w:rPr>
        <w:t>Савченко Ив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D37FA9" w:rsidRPr="00D37FA9" w:rsidRDefault="00D37FA9" w:rsidP="00D37FA9">
      <w:pPr>
        <w:pStyle w:val="a4"/>
        <w:ind w:left="1931"/>
        <w:jc w:val="both"/>
        <w:rPr>
          <w:b w:val="0"/>
          <w:szCs w:val="28"/>
        </w:rPr>
      </w:pPr>
    </w:p>
    <w:p w:rsidR="00472CDA" w:rsidRDefault="00472C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8D0146">
        <w:rPr>
          <w:szCs w:val="28"/>
        </w:rPr>
        <w:t xml:space="preserve">1 юношеский </w:t>
      </w:r>
      <w:bookmarkStart w:id="0" w:name="_GoBack"/>
      <w:bookmarkEnd w:id="0"/>
      <w:r>
        <w:rPr>
          <w:szCs w:val="28"/>
        </w:rPr>
        <w:t>разряд по хоккею:</w:t>
      </w:r>
    </w:p>
    <w:p w:rsidR="00472CDA" w:rsidRDefault="00472CDA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гин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472CDA" w:rsidRDefault="00472CDA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нков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472CDA" w:rsidRDefault="00086DFA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баскину</w:t>
      </w:r>
      <w:proofErr w:type="spellEnd"/>
      <w:r>
        <w:rPr>
          <w:b w:val="0"/>
          <w:szCs w:val="28"/>
        </w:rPr>
        <w:t xml:space="preserve"> Сергею (МАОУ ДОД ДЮСШ «Рубин»);</w:t>
      </w:r>
    </w:p>
    <w:p w:rsidR="00086DFA" w:rsidRDefault="00086DFA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четкову Ивану (МАОУ ДОД ДЮСШ «Рубин»);</w:t>
      </w:r>
    </w:p>
    <w:p w:rsidR="00086DFA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дожникову</w:t>
      </w:r>
      <w:proofErr w:type="spellEnd"/>
      <w:r>
        <w:rPr>
          <w:b w:val="0"/>
          <w:szCs w:val="28"/>
        </w:rPr>
        <w:t xml:space="preserve"> Владислав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Константи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вкову</w:t>
      </w:r>
      <w:proofErr w:type="spellEnd"/>
      <w:r>
        <w:rPr>
          <w:b w:val="0"/>
          <w:szCs w:val="28"/>
        </w:rPr>
        <w:t xml:space="preserve"> Никола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Владими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тышеву Ива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зорнину</w:t>
      </w:r>
      <w:proofErr w:type="spellEnd"/>
      <w:r>
        <w:rPr>
          <w:b w:val="0"/>
          <w:szCs w:val="28"/>
        </w:rPr>
        <w:t xml:space="preserve"> Кирил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техину Константи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ефанцову</w:t>
      </w:r>
      <w:proofErr w:type="spellEnd"/>
      <w:r>
        <w:rPr>
          <w:b w:val="0"/>
          <w:szCs w:val="28"/>
        </w:rPr>
        <w:t xml:space="preserve"> Кирил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офимову Георги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стакову Анто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мелеву Викто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кляевских</w:t>
      </w:r>
      <w:proofErr w:type="spellEnd"/>
      <w:r>
        <w:rPr>
          <w:b w:val="0"/>
          <w:szCs w:val="28"/>
        </w:rPr>
        <w:t xml:space="preserve"> Андр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авлетову Эмил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у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выду</w:t>
      </w:r>
      <w:proofErr w:type="spellEnd"/>
      <w:r>
        <w:rPr>
          <w:b w:val="0"/>
          <w:szCs w:val="28"/>
        </w:rPr>
        <w:t xml:space="preserve">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кшарову</w:t>
      </w:r>
      <w:proofErr w:type="spellEnd"/>
      <w:r>
        <w:rPr>
          <w:b w:val="0"/>
          <w:szCs w:val="28"/>
        </w:rPr>
        <w:t xml:space="preserve"> Ива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ынову Кирил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духину</w:t>
      </w:r>
      <w:proofErr w:type="spellEnd"/>
      <w:r>
        <w:rPr>
          <w:b w:val="0"/>
          <w:szCs w:val="28"/>
        </w:rPr>
        <w:t xml:space="preserve"> Константи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илькевичу Евгени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рькову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велеву Анатоли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гину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мамутдинову</w:t>
      </w:r>
      <w:proofErr w:type="spellEnd"/>
      <w:r>
        <w:rPr>
          <w:b w:val="0"/>
          <w:szCs w:val="28"/>
        </w:rPr>
        <w:t xml:space="preserve"> Игор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вчуну</w:t>
      </w:r>
      <w:proofErr w:type="spellEnd"/>
      <w:r>
        <w:rPr>
          <w:b w:val="0"/>
          <w:szCs w:val="28"/>
        </w:rPr>
        <w:t xml:space="preserve"> Андр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ородулину Ива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еву Леонид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зачук</w:t>
      </w:r>
      <w:proofErr w:type="spellEnd"/>
      <w:r>
        <w:rPr>
          <w:b w:val="0"/>
          <w:szCs w:val="28"/>
        </w:rPr>
        <w:t xml:space="preserve"> Андр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еву Артем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яхову Пав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ылаеву Артем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мзову</w:t>
      </w:r>
      <w:proofErr w:type="spellEnd"/>
      <w:r>
        <w:rPr>
          <w:b w:val="0"/>
          <w:szCs w:val="28"/>
        </w:rPr>
        <w:t xml:space="preserve"> Владими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тникову Алекс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тименко Андр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милкину</w:t>
      </w:r>
      <w:proofErr w:type="spellEnd"/>
      <w:r>
        <w:rPr>
          <w:b w:val="0"/>
          <w:szCs w:val="28"/>
        </w:rPr>
        <w:t xml:space="preserve"> Иван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огузову</w:t>
      </w:r>
      <w:proofErr w:type="spellEnd"/>
      <w:r>
        <w:rPr>
          <w:b w:val="0"/>
          <w:szCs w:val="28"/>
        </w:rPr>
        <w:t xml:space="preserve"> Даниле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Пав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алкину Дании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глову</w:t>
      </w:r>
      <w:proofErr w:type="spellEnd"/>
      <w:r>
        <w:rPr>
          <w:b w:val="0"/>
          <w:szCs w:val="28"/>
        </w:rPr>
        <w:t xml:space="preserve"> Никите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юкову</w:t>
      </w:r>
      <w:proofErr w:type="spellEnd"/>
      <w:r>
        <w:rPr>
          <w:b w:val="0"/>
          <w:szCs w:val="28"/>
        </w:rPr>
        <w:t xml:space="preserve"> Никола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фремову Владимир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уткину</w:t>
      </w:r>
      <w:proofErr w:type="spellEnd"/>
      <w:r>
        <w:rPr>
          <w:b w:val="0"/>
          <w:szCs w:val="28"/>
        </w:rPr>
        <w:t xml:space="preserve"> Алексею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крипке Артем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шеву</w:t>
      </w:r>
      <w:proofErr w:type="spellEnd"/>
      <w:r>
        <w:rPr>
          <w:b w:val="0"/>
          <w:szCs w:val="28"/>
        </w:rPr>
        <w:t xml:space="preserve"> Артем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кляеву Даниилу (МАОУ ДОД ДЮСШ «Рубин»);</w:t>
      </w:r>
    </w:p>
    <w:p w:rsidR="00F22462" w:rsidRDefault="00F22462" w:rsidP="00472C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блочкину Денису (МАОУ ДОД ДЮСШ «Рубин»).</w:t>
      </w:r>
    </w:p>
    <w:p w:rsidR="00F22462" w:rsidRPr="00472CDA" w:rsidRDefault="00F22462" w:rsidP="00F22462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</w:t>
      </w:r>
      <w:r w:rsidR="00F24BAE">
        <w:rPr>
          <w:szCs w:val="28"/>
        </w:rPr>
        <w:t xml:space="preserve"> </w:t>
      </w:r>
      <w:r w:rsidR="00F37BB2">
        <w:rPr>
          <w:szCs w:val="28"/>
        </w:rPr>
        <w:t>автомобильному спорту</w:t>
      </w:r>
      <w:r>
        <w:rPr>
          <w:szCs w:val="28"/>
        </w:rPr>
        <w:t>:</w:t>
      </w:r>
    </w:p>
    <w:p w:rsidR="00F24BAE" w:rsidRDefault="00F37BB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дубному</w:t>
      </w:r>
      <w:proofErr w:type="spellEnd"/>
      <w:r>
        <w:rPr>
          <w:b w:val="0"/>
          <w:szCs w:val="28"/>
        </w:rPr>
        <w:t xml:space="preserve"> Ивану (ОО «Тюменская региональная федерация автомобильного спорта»);</w:t>
      </w:r>
    </w:p>
    <w:p w:rsidR="00F37BB2" w:rsidRDefault="00F37BB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севу Владимиру (ОО «Тюменская региональная федерация автомобильного спорта»);</w:t>
      </w:r>
    </w:p>
    <w:p w:rsidR="00F37BB2" w:rsidRDefault="00F37BB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келовой Жаклин (ОО «Тюменская региональная федерация автомобильного спорта»).</w:t>
      </w:r>
    </w:p>
    <w:p w:rsidR="00F37BB2" w:rsidRPr="00B928A6" w:rsidRDefault="00F37BB2" w:rsidP="00F37BB2">
      <w:pPr>
        <w:pStyle w:val="a4"/>
        <w:ind w:left="1931"/>
        <w:jc w:val="both"/>
        <w:rPr>
          <w:b w:val="0"/>
          <w:szCs w:val="28"/>
        </w:rPr>
      </w:pP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лыжным гонкам:</w:t>
      </w:r>
    </w:p>
    <w:p w:rsidR="00DE772E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рзаковой</w:t>
      </w:r>
      <w:proofErr w:type="spellEnd"/>
      <w:r>
        <w:rPr>
          <w:b w:val="0"/>
          <w:szCs w:val="28"/>
        </w:rPr>
        <w:t xml:space="preserve"> Анастасии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исееву Семену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гов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льниковой</w:t>
      </w:r>
      <w:proofErr w:type="spellEnd"/>
      <w:r>
        <w:rPr>
          <w:b w:val="0"/>
          <w:szCs w:val="28"/>
        </w:rPr>
        <w:t xml:space="preserve"> Марии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пицину</w:t>
      </w:r>
      <w:proofErr w:type="spellEnd"/>
      <w:r>
        <w:rPr>
          <w:b w:val="0"/>
          <w:szCs w:val="28"/>
        </w:rPr>
        <w:t xml:space="preserve"> Тимуру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данович</w:t>
      </w:r>
      <w:proofErr w:type="spellEnd"/>
      <w:r>
        <w:rPr>
          <w:b w:val="0"/>
          <w:szCs w:val="28"/>
        </w:rPr>
        <w:t xml:space="preserve"> Евгению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Марку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убцов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льянковой</w:t>
      </w:r>
      <w:proofErr w:type="spellEnd"/>
      <w:r>
        <w:rPr>
          <w:b w:val="0"/>
          <w:szCs w:val="28"/>
        </w:rPr>
        <w:t xml:space="preserve"> Анастасии (МАОУ ДОД СДЮСШОР №2);</w:t>
      </w:r>
    </w:p>
    <w:p w:rsidR="003D3E53" w:rsidRDefault="003D3E53" w:rsidP="00DE772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кову</w:t>
      </w:r>
      <w:proofErr w:type="spellEnd"/>
      <w:r>
        <w:rPr>
          <w:b w:val="0"/>
          <w:szCs w:val="28"/>
        </w:rPr>
        <w:t xml:space="preserve"> Василию (МАОУ ДОД СДЮСШОР №2).</w:t>
      </w:r>
    </w:p>
    <w:p w:rsidR="003D3E53" w:rsidRPr="00DE772E" w:rsidRDefault="003D3E53" w:rsidP="003D3E53">
      <w:pPr>
        <w:pStyle w:val="a4"/>
        <w:ind w:left="1931"/>
        <w:jc w:val="both"/>
        <w:rPr>
          <w:b w:val="0"/>
          <w:szCs w:val="28"/>
        </w:rPr>
      </w:pPr>
    </w:p>
    <w:p w:rsidR="00AA17F6" w:rsidRDefault="00AA17F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фигурному катанию на коньках:</w:t>
      </w:r>
    </w:p>
    <w:p w:rsidR="00AA17F6" w:rsidRDefault="00AA17F6" w:rsidP="00AA17F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рисовой Анастасии (МАОУ ДОД СДЮСШОР «Прибой»)</w:t>
      </w:r>
      <w:r w:rsidR="00A4483D">
        <w:rPr>
          <w:b w:val="0"/>
          <w:szCs w:val="28"/>
        </w:rPr>
        <w:t>;</w:t>
      </w:r>
    </w:p>
    <w:p w:rsidR="00A4483D" w:rsidRDefault="000D637D" w:rsidP="00AA17F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рловой Ульяне (МАОУ ДОД СДЮСШОР «Прибой»).</w:t>
      </w:r>
    </w:p>
    <w:p w:rsidR="00AA17F6" w:rsidRPr="00AA17F6" w:rsidRDefault="00AA17F6" w:rsidP="00AA17F6">
      <w:pPr>
        <w:pStyle w:val="a4"/>
        <w:ind w:left="1931"/>
        <w:jc w:val="both"/>
        <w:rPr>
          <w:b w:val="0"/>
          <w:szCs w:val="28"/>
        </w:rPr>
      </w:pPr>
    </w:p>
    <w:p w:rsidR="00526EBA" w:rsidRDefault="00526EB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1 юношеский разряд по настольному теннису: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Конищев</w:t>
      </w:r>
      <w:r>
        <w:rPr>
          <w:b w:val="0"/>
          <w:szCs w:val="28"/>
          <w:lang w:eastAsia="ar-SA"/>
        </w:rPr>
        <w:t>у</w:t>
      </w:r>
      <w:r w:rsidRPr="00526EBA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  <w:r>
        <w:rPr>
          <w:b w:val="0"/>
          <w:szCs w:val="28"/>
          <w:lang w:eastAsia="ar-SA"/>
        </w:rPr>
        <w:t xml:space="preserve">  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Упоров</w:t>
      </w:r>
      <w:r w:rsidR="00AE4E69">
        <w:rPr>
          <w:b w:val="0"/>
          <w:szCs w:val="28"/>
          <w:lang w:eastAsia="ar-SA"/>
        </w:rPr>
        <w:t>у</w:t>
      </w:r>
      <w:r w:rsidRPr="00526EBA">
        <w:rPr>
          <w:b w:val="0"/>
          <w:szCs w:val="28"/>
          <w:lang w:eastAsia="ar-SA"/>
        </w:rPr>
        <w:t xml:space="preserve"> Александр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Сотников</w:t>
      </w:r>
      <w:r w:rsidR="00AE4E69">
        <w:rPr>
          <w:b w:val="0"/>
          <w:szCs w:val="28"/>
          <w:lang w:eastAsia="ar-SA"/>
        </w:rPr>
        <w:t>у</w:t>
      </w:r>
      <w:r w:rsidRPr="00526EBA">
        <w:rPr>
          <w:b w:val="0"/>
          <w:szCs w:val="28"/>
          <w:lang w:eastAsia="ar-SA"/>
        </w:rPr>
        <w:t xml:space="preserve"> Васили</w:t>
      </w:r>
      <w:r w:rsidR="00AE4E69">
        <w:rPr>
          <w:b w:val="0"/>
          <w:szCs w:val="28"/>
          <w:lang w:eastAsia="ar-SA"/>
        </w:rPr>
        <w:t xml:space="preserve">ю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Иванов</w:t>
      </w:r>
      <w:r w:rsidR="00AE4E69">
        <w:rPr>
          <w:b w:val="0"/>
          <w:szCs w:val="28"/>
          <w:lang w:eastAsia="ar-SA"/>
        </w:rPr>
        <w:t>ой</w:t>
      </w:r>
      <w:r w:rsidRPr="00526EBA">
        <w:rPr>
          <w:b w:val="0"/>
          <w:szCs w:val="28"/>
          <w:lang w:eastAsia="ar-SA"/>
        </w:rPr>
        <w:t xml:space="preserve"> Дарь</w:t>
      </w:r>
      <w:r w:rsidR="00AE4E69">
        <w:rPr>
          <w:b w:val="0"/>
          <w:szCs w:val="28"/>
          <w:lang w:eastAsia="ar-SA"/>
        </w:rPr>
        <w:t xml:space="preserve">е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26EBA">
        <w:rPr>
          <w:b w:val="0"/>
          <w:szCs w:val="28"/>
          <w:lang w:eastAsia="ar-SA"/>
        </w:rPr>
        <w:t>Карелтн</w:t>
      </w:r>
      <w:r w:rsidR="00AE4E69">
        <w:rPr>
          <w:b w:val="0"/>
          <w:szCs w:val="28"/>
          <w:lang w:eastAsia="ar-SA"/>
        </w:rPr>
        <w:t>ой</w:t>
      </w:r>
      <w:proofErr w:type="spellEnd"/>
      <w:r w:rsidRPr="00526EBA">
        <w:rPr>
          <w:b w:val="0"/>
          <w:szCs w:val="28"/>
          <w:lang w:eastAsia="ar-SA"/>
        </w:rPr>
        <w:t xml:space="preserve"> Юл</w:t>
      </w:r>
      <w:r w:rsidR="00AE4E69">
        <w:rPr>
          <w:b w:val="0"/>
          <w:szCs w:val="28"/>
          <w:lang w:eastAsia="ar-SA"/>
        </w:rPr>
        <w:t xml:space="preserve">ии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26EBA">
        <w:rPr>
          <w:b w:val="0"/>
          <w:szCs w:val="28"/>
          <w:lang w:eastAsia="ar-SA"/>
        </w:rPr>
        <w:t>Надейн</w:t>
      </w:r>
      <w:r w:rsidR="00AE4E69">
        <w:rPr>
          <w:b w:val="0"/>
          <w:szCs w:val="28"/>
          <w:lang w:eastAsia="ar-SA"/>
        </w:rPr>
        <w:t>у</w:t>
      </w:r>
      <w:proofErr w:type="spellEnd"/>
      <w:r w:rsidRPr="00526EBA">
        <w:rPr>
          <w:b w:val="0"/>
          <w:szCs w:val="28"/>
          <w:lang w:eastAsia="ar-SA"/>
        </w:rPr>
        <w:t xml:space="preserve"> Ростислав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Касперович Антон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Степанов</w:t>
      </w:r>
      <w:r w:rsidR="00AE4E69">
        <w:rPr>
          <w:b w:val="0"/>
          <w:szCs w:val="28"/>
          <w:lang w:eastAsia="ar-SA"/>
        </w:rPr>
        <w:t>ой</w:t>
      </w:r>
      <w:r w:rsidRPr="00526EBA">
        <w:rPr>
          <w:b w:val="0"/>
          <w:szCs w:val="28"/>
          <w:lang w:eastAsia="ar-SA"/>
        </w:rPr>
        <w:t xml:space="preserve"> Елизавет</w:t>
      </w:r>
      <w:r w:rsidR="00AE4E69">
        <w:rPr>
          <w:b w:val="0"/>
          <w:szCs w:val="28"/>
          <w:lang w:eastAsia="ar-SA"/>
        </w:rPr>
        <w:t xml:space="preserve">е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26EBA">
        <w:rPr>
          <w:b w:val="0"/>
          <w:szCs w:val="28"/>
          <w:lang w:eastAsia="ar-SA"/>
        </w:rPr>
        <w:t>Сташинск</w:t>
      </w:r>
      <w:r w:rsidR="00AE4E69">
        <w:rPr>
          <w:b w:val="0"/>
          <w:szCs w:val="28"/>
          <w:lang w:eastAsia="ar-SA"/>
        </w:rPr>
        <w:t>ому</w:t>
      </w:r>
      <w:proofErr w:type="spellEnd"/>
      <w:r w:rsidRPr="00526EBA">
        <w:rPr>
          <w:b w:val="0"/>
          <w:szCs w:val="28"/>
          <w:lang w:eastAsia="ar-SA"/>
        </w:rPr>
        <w:t xml:space="preserve"> Егор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26EBA">
        <w:rPr>
          <w:b w:val="0"/>
          <w:szCs w:val="28"/>
          <w:lang w:eastAsia="ar-SA"/>
        </w:rPr>
        <w:t>Анпенов</w:t>
      </w:r>
      <w:r w:rsidR="00AE4E69">
        <w:rPr>
          <w:b w:val="0"/>
          <w:szCs w:val="28"/>
          <w:lang w:eastAsia="ar-SA"/>
        </w:rPr>
        <w:t>у</w:t>
      </w:r>
      <w:proofErr w:type="spellEnd"/>
      <w:r w:rsidRPr="00526EBA">
        <w:rPr>
          <w:b w:val="0"/>
          <w:szCs w:val="28"/>
          <w:lang w:eastAsia="ar-SA"/>
        </w:rPr>
        <w:t xml:space="preserve"> Егор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26EBA">
        <w:rPr>
          <w:b w:val="0"/>
          <w:szCs w:val="28"/>
          <w:lang w:eastAsia="ar-SA"/>
        </w:rPr>
        <w:t>Шорохов</w:t>
      </w:r>
      <w:r w:rsidR="00AE4E69">
        <w:rPr>
          <w:b w:val="0"/>
          <w:szCs w:val="28"/>
          <w:lang w:eastAsia="ar-SA"/>
        </w:rPr>
        <w:t>ой</w:t>
      </w:r>
      <w:proofErr w:type="spellEnd"/>
      <w:r w:rsidRPr="00526EBA">
        <w:rPr>
          <w:b w:val="0"/>
          <w:szCs w:val="28"/>
          <w:lang w:eastAsia="ar-SA"/>
        </w:rPr>
        <w:t xml:space="preserve">  Полин</w:t>
      </w:r>
      <w:r w:rsidR="00AE4E69">
        <w:rPr>
          <w:b w:val="0"/>
          <w:szCs w:val="28"/>
          <w:lang w:eastAsia="ar-SA"/>
        </w:rPr>
        <w:t xml:space="preserve">е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Расторгуев</w:t>
      </w:r>
      <w:r w:rsidR="00AE4E69">
        <w:rPr>
          <w:b w:val="0"/>
          <w:szCs w:val="28"/>
          <w:lang w:eastAsia="ar-SA"/>
        </w:rPr>
        <w:t>у</w:t>
      </w:r>
      <w:r w:rsidRPr="00526EBA">
        <w:rPr>
          <w:b w:val="0"/>
          <w:szCs w:val="28"/>
          <w:lang w:eastAsia="ar-SA"/>
        </w:rPr>
        <w:t xml:space="preserve"> Тимофе</w:t>
      </w:r>
      <w:r w:rsidR="00AE4E69">
        <w:rPr>
          <w:b w:val="0"/>
          <w:szCs w:val="28"/>
          <w:lang w:eastAsia="ar-SA"/>
        </w:rPr>
        <w:t xml:space="preserve">ю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Логинов</w:t>
      </w:r>
      <w:r w:rsidR="00AE4E69">
        <w:rPr>
          <w:b w:val="0"/>
          <w:szCs w:val="28"/>
          <w:lang w:eastAsia="ar-SA"/>
        </w:rPr>
        <w:t>у</w:t>
      </w:r>
      <w:r w:rsidRPr="00526EBA">
        <w:rPr>
          <w:b w:val="0"/>
          <w:szCs w:val="28"/>
          <w:lang w:eastAsia="ar-SA"/>
        </w:rPr>
        <w:t xml:space="preserve"> Вячеслав</w:t>
      </w:r>
      <w:r w:rsidR="00AE4E69">
        <w:rPr>
          <w:b w:val="0"/>
          <w:szCs w:val="28"/>
          <w:lang w:eastAsia="ar-SA"/>
        </w:rPr>
        <w:t xml:space="preserve">у </w:t>
      </w:r>
      <w:r w:rsidR="00AE4E69">
        <w:rPr>
          <w:b w:val="0"/>
          <w:szCs w:val="28"/>
        </w:rPr>
        <w:t>(МАОУ ДОД СДЮСШОР №3);</w:t>
      </w:r>
    </w:p>
    <w:p w:rsidR="00526EBA" w:rsidRPr="00526EBA" w:rsidRDefault="00526EBA" w:rsidP="00526E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26EBA">
        <w:rPr>
          <w:b w:val="0"/>
          <w:szCs w:val="28"/>
          <w:lang w:eastAsia="ar-SA"/>
        </w:rPr>
        <w:t>Панов</w:t>
      </w:r>
      <w:r w:rsidR="00AE4E69">
        <w:rPr>
          <w:b w:val="0"/>
          <w:szCs w:val="28"/>
          <w:lang w:eastAsia="ar-SA"/>
        </w:rPr>
        <w:t>ой</w:t>
      </w:r>
      <w:r w:rsidRPr="00526EBA">
        <w:rPr>
          <w:b w:val="0"/>
          <w:szCs w:val="28"/>
          <w:lang w:eastAsia="ar-SA"/>
        </w:rPr>
        <w:t xml:space="preserve"> Юли</w:t>
      </w:r>
      <w:r w:rsidR="00AE4E69">
        <w:rPr>
          <w:b w:val="0"/>
          <w:szCs w:val="28"/>
          <w:lang w:eastAsia="ar-SA"/>
        </w:rPr>
        <w:t xml:space="preserve">и </w:t>
      </w:r>
      <w:r w:rsidR="00AE4E69">
        <w:rPr>
          <w:b w:val="0"/>
          <w:szCs w:val="28"/>
        </w:rPr>
        <w:t>(МАОУ ДОД СДЮСШОР №3).</w:t>
      </w:r>
    </w:p>
    <w:p w:rsidR="00526EBA" w:rsidRPr="00526EBA" w:rsidRDefault="00526EBA" w:rsidP="00AE4E69">
      <w:pPr>
        <w:pStyle w:val="a4"/>
        <w:jc w:val="both"/>
        <w:rPr>
          <w:b w:val="0"/>
          <w:szCs w:val="28"/>
        </w:rPr>
      </w:pPr>
    </w:p>
    <w:p w:rsidR="00D93ADC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1B7E50">
        <w:rPr>
          <w:szCs w:val="28"/>
        </w:rPr>
        <w:t>дзюдо</w:t>
      </w:r>
      <w:r>
        <w:rPr>
          <w:szCs w:val="28"/>
        </w:rPr>
        <w:t>:</w:t>
      </w:r>
    </w:p>
    <w:p w:rsidR="00D93ADC" w:rsidRDefault="001B7E50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гаймуродову</w:t>
      </w:r>
      <w:proofErr w:type="spellEnd"/>
      <w:r>
        <w:rPr>
          <w:b w:val="0"/>
          <w:szCs w:val="28"/>
        </w:rPr>
        <w:t xml:space="preserve"> Олегу (ГАУ ДОД ТО «ЦОП «Тюмень-дзюдо»);</w:t>
      </w:r>
    </w:p>
    <w:p w:rsidR="001B7E50" w:rsidRDefault="001B7E50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баеву</w:t>
      </w:r>
      <w:proofErr w:type="spellEnd"/>
      <w:r>
        <w:rPr>
          <w:b w:val="0"/>
          <w:szCs w:val="28"/>
        </w:rPr>
        <w:t xml:space="preserve"> Султану (ГАУ ДОД ТО «ЦОП «Тюмень-дзюдо»).</w:t>
      </w:r>
    </w:p>
    <w:p w:rsidR="001B7E50" w:rsidRPr="00D93ADC" w:rsidRDefault="001B7E50" w:rsidP="001B7E50">
      <w:pPr>
        <w:pStyle w:val="a4"/>
        <w:ind w:left="1931"/>
        <w:jc w:val="both"/>
        <w:rPr>
          <w:b w:val="0"/>
          <w:szCs w:val="28"/>
        </w:rPr>
      </w:pPr>
    </w:p>
    <w:p w:rsidR="004D08FA" w:rsidRDefault="004D08F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спортивному туризму: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стафаеву</w:t>
      </w:r>
      <w:proofErr w:type="spellEnd"/>
      <w:r>
        <w:rPr>
          <w:b w:val="0"/>
          <w:szCs w:val="28"/>
        </w:rPr>
        <w:t xml:space="preserve"> Тимуру (МАОУ ДОД ДЮЦ «</w:t>
      </w:r>
      <w:r w:rsidR="00443465">
        <w:rPr>
          <w:b w:val="0"/>
          <w:szCs w:val="28"/>
        </w:rPr>
        <w:t>Гайдаровец</w:t>
      </w:r>
      <w:r>
        <w:rPr>
          <w:b w:val="0"/>
          <w:szCs w:val="28"/>
        </w:rPr>
        <w:t>»);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ола</w:t>
      </w:r>
      <w:proofErr w:type="spellEnd"/>
      <w:r>
        <w:rPr>
          <w:b w:val="0"/>
          <w:szCs w:val="28"/>
        </w:rPr>
        <w:t xml:space="preserve"> Арине (МАОУ ДОД ДЮЦ «</w:t>
      </w:r>
      <w:r w:rsidR="00443465">
        <w:rPr>
          <w:b w:val="0"/>
          <w:szCs w:val="28"/>
        </w:rPr>
        <w:t>Гайдаровец</w:t>
      </w:r>
      <w:r>
        <w:rPr>
          <w:b w:val="0"/>
          <w:szCs w:val="28"/>
        </w:rPr>
        <w:t>»);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удрявцевой Элине (МАОУ </w:t>
      </w:r>
      <w:r w:rsidR="00443465">
        <w:rPr>
          <w:b w:val="0"/>
          <w:szCs w:val="28"/>
        </w:rPr>
        <w:t>СОШ №70</w:t>
      </w:r>
      <w:r>
        <w:rPr>
          <w:b w:val="0"/>
          <w:szCs w:val="28"/>
        </w:rPr>
        <w:t>);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роздову Данилу (МАОУ </w:t>
      </w:r>
      <w:r w:rsidR="00443465">
        <w:rPr>
          <w:b w:val="0"/>
          <w:szCs w:val="28"/>
        </w:rPr>
        <w:t>СОШ №70</w:t>
      </w:r>
      <w:r>
        <w:rPr>
          <w:b w:val="0"/>
          <w:szCs w:val="28"/>
        </w:rPr>
        <w:t>);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сохову</w:t>
      </w:r>
      <w:proofErr w:type="spellEnd"/>
      <w:r>
        <w:rPr>
          <w:b w:val="0"/>
          <w:szCs w:val="28"/>
        </w:rPr>
        <w:t xml:space="preserve"> Данилу (МАОУ </w:t>
      </w:r>
      <w:r w:rsidR="00443465">
        <w:rPr>
          <w:b w:val="0"/>
          <w:szCs w:val="28"/>
        </w:rPr>
        <w:t>СОШ №28</w:t>
      </w:r>
      <w:r>
        <w:rPr>
          <w:b w:val="0"/>
          <w:szCs w:val="28"/>
        </w:rPr>
        <w:t>);</w:t>
      </w:r>
    </w:p>
    <w:p w:rsidR="004D08FA" w:rsidRDefault="004D08FA" w:rsidP="004D08F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Цареву Дмитрию (МАОУ </w:t>
      </w:r>
      <w:r w:rsidR="00443465">
        <w:rPr>
          <w:b w:val="0"/>
          <w:szCs w:val="28"/>
        </w:rPr>
        <w:t>СОШ №28</w:t>
      </w:r>
      <w:r>
        <w:rPr>
          <w:b w:val="0"/>
          <w:szCs w:val="28"/>
        </w:rPr>
        <w:t>).</w:t>
      </w:r>
    </w:p>
    <w:p w:rsidR="004D08FA" w:rsidRPr="004D08FA" w:rsidRDefault="004D08FA" w:rsidP="004D08FA">
      <w:pPr>
        <w:pStyle w:val="a4"/>
        <w:ind w:left="1931"/>
        <w:jc w:val="both"/>
        <w:rPr>
          <w:b w:val="0"/>
          <w:szCs w:val="28"/>
        </w:rPr>
      </w:pPr>
    </w:p>
    <w:p w:rsidR="000D637D" w:rsidRDefault="000D637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3D3E53">
        <w:rPr>
          <w:szCs w:val="28"/>
        </w:rPr>
        <w:t>1</w:t>
      </w:r>
      <w:r>
        <w:rPr>
          <w:szCs w:val="28"/>
        </w:rPr>
        <w:t xml:space="preserve"> юношеский разряд по греко-римской борьбе:</w:t>
      </w:r>
    </w:p>
    <w:p w:rsidR="000D637D" w:rsidRDefault="000D637D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монову</w:t>
      </w:r>
      <w:proofErr w:type="spellEnd"/>
      <w:r>
        <w:rPr>
          <w:b w:val="0"/>
          <w:szCs w:val="28"/>
        </w:rPr>
        <w:t xml:space="preserve"> Артемию </w:t>
      </w:r>
      <w:r w:rsidR="00CF0760">
        <w:rPr>
          <w:b w:val="0"/>
          <w:szCs w:val="28"/>
        </w:rPr>
        <w:t>(МАОУ ДОД СДЮСШОР «Прибой»);</w:t>
      </w:r>
    </w:p>
    <w:p w:rsidR="00CF0760" w:rsidRDefault="00CF0760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ме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домир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CF0760" w:rsidRDefault="00CF0760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райнт</w:t>
      </w:r>
      <w:proofErr w:type="spellEnd"/>
      <w:r>
        <w:rPr>
          <w:b w:val="0"/>
          <w:szCs w:val="28"/>
        </w:rPr>
        <w:t xml:space="preserve"> Ярославу (МАОУ ДОД СДЮСШОР «Прибой»);</w:t>
      </w:r>
    </w:p>
    <w:p w:rsidR="00CF0760" w:rsidRDefault="00CF0760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данову</w:t>
      </w:r>
      <w:proofErr w:type="spellEnd"/>
      <w:r>
        <w:rPr>
          <w:b w:val="0"/>
          <w:szCs w:val="28"/>
        </w:rPr>
        <w:t xml:space="preserve"> Артему (МАОУ ДОД СДЮСШОР «Прибой»);</w:t>
      </w:r>
    </w:p>
    <w:p w:rsidR="00CF0760" w:rsidRDefault="00CF0760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рдник Всеволод (МАОУ ДОД СДЮСШОР «Прибой»);</w:t>
      </w:r>
    </w:p>
    <w:p w:rsidR="00CF0760" w:rsidRDefault="00392582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исилеву</w:t>
      </w:r>
      <w:proofErr w:type="spellEnd"/>
      <w:r>
        <w:rPr>
          <w:b w:val="0"/>
          <w:szCs w:val="28"/>
        </w:rPr>
        <w:t xml:space="preserve"> Станиславу (МАОУ ДОД СДЮСШОР «Прибой»);</w:t>
      </w:r>
    </w:p>
    <w:p w:rsidR="00392582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гнатьеву Дмитрию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рашвили Георгию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горову Максиму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здиеву</w:t>
      </w:r>
      <w:proofErr w:type="spellEnd"/>
      <w:r>
        <w:rPr>
          <w:b w:val="0"/>
          <w:szCs w:val="28"/>
        </w:rPr>
        <w:t xml:space="preserve"> Руслану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релкову Дмитрию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умакову Матвею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ты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джаб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3D3E53" w:rsidRDefault="003D3E53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укову И</w:t>
      </w:r>
      <w:r w:rsidR="00AC2A06">
        <w:rPr>
          <w:b w:val="0"/>
          <w:szCs w:val="28"/>
        </w:rPr>
        <w:t>лье (МАОУ ДОД СДЮСШОР «Прибой»);</w:t>
      </w:r>
    </w:p>
    <w:p w:rsidR="00AC2A06" w:rsidRPr="00AC2A06" w:rsidRDefault="00AC2A06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C2A06">
        <w:rPr>
          <w:b w:val="0"/>
          <w:szCs w:val="28"/>
          <w:lang w:eastAsia="ar-SA"/>
        </w:rPr>
        <w:t>Мекинулов</w:t>
      </w:r>
      <w:r>
        <w:rPr>
          <w:b w:val="0"/>
          <w:szCs w:val="28"/>
          <w:lang w:eastAsia="ar-SA"/>
        </w:rPr>
        <w:t>у</w:t>
      </w:r>
      <w:proofErr w:type="spellEnd"/>
      <w:r w:rsidRPr="00AC2A06">
        <w:rPr>
          <w:b w:val="0"/>
          <w:szCs w:val="28"/>
          <w:lang w:eastAsia="ar-SA"/>
        </w:rPr>
        <w:t xml:space="preserve">  </w:t>
      </w:r>
      <w:proofErr w:type="spellStart"/>
      <w:r w:rsidRPr="00AC2A06">
        <w:rPr>
          <w:b w:val="0"/>
          <w:szCs w:val="28"/>
          <w:lang w:eastAsia="ar-SA"/>
        </w:rPr>
        <w:t>Бесо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AC2A06" w:rsidRPr="00AC2A06" w:rsidRDefault="00AC2A06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C2A06">
        <w:rPr>
          <w:b w:val="0"/>
          <w:szCs w:val="28"/>
          <w:lang w:eastAsia="ar-SA"/>
        </w:rPr>
        <w:t>Османов</w:t>
      </w:r>
      <w:r>
        <w:rPr>
          <w:b w:val="0"/>
          <w:szCs w:val="28"/>
          <w:lang w:eastAsia="ar-SA"/>
        </w:rPr>
        <w:t>у</w:t>
      </w:r>
      <w:proofErr w:type="spellEnd"/>
      <w:r w:rsidRPr="00AC2A06">
        <w:rPr>
          <w:b w:val="0"/>
          <w:szCs w:val="28"/>
          <w:lang w:eastAsia="ar-SA"/>
        </w:rPr>
        <w:t xml:space="preserve"> </w:t>
      </w:r>
      <w:proofErr w:type="spellStart"/>
      <w:r w:rsidRPr="00AC2A06">
        <w:rPr>
          <w:b w:val="0"/>
          <w:szCs w:val="28"/>
          <w:lang w:eastAsia="ar-SA"/>
        </w:rPr>
        <w:t>Насиб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AC2A06" w:rsidRPr="00AC2A06" w:rsidRDefault="00AC2A06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C2A06">
        <w:rPr>
          <w:b w:val="0"/>
          <w:szCs w:val="28"/>
          <w:lang w:eastAsia="ar-SA"/>
        </w:rPr>
        <w:t>Кащук</w:t>
      </w:r>
      <w:proofErr w:type="spellEnd"/>
      <w:r w:rsidRPr="00AC2A06">
        <w:rPr>
          <w:b w:val="0"/>
          <w:szCs w:val="28"/>
          <w:lang w:eastAsia="ar-SA"/>
        </w:rPr>
        <w:t xml:space="preserve"> Арсен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AC2A06" w:rsidRPr="00AC2A06" w:rsidRDefault="00AC2A06" w:rsidP="000D63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C2A06">
        <w:rPr>
          <w:b w:val="0"/>
          <w:szCs w:val="28"/>
          <w:lang w:eastAsia="ar-SA"/>
        </w:rPr>
        <w:t>Девятков</w:t>
      </w:r>
      <w:r>
        <w:rPr>
          <w:b w:val="0"/>
          <w:szCs w:val="28"/>
          <w:lang w:eastAsia="ar-SA"/>
        </w:rPr>
        <w:t>у</w:t>
      </w:r>
      <w:r w:rsidRPr="00AC2A06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AC2A06" w:rsidRPr="00AC2A06" w:rsidRDefault="00AC2A06" w:rsidP="00AC2A0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C2A06">
        <w:rPr>
          <w:b w:val="0"/>
          <w:szCs w:val="28"/>
          <w:lang w:eastAsia="ar-SA"/>
        </w:rPr>
        <w:lastRenderedPageBreak/>
        <w:t>Насиров</w:t>
      </w:r>
      <w:r>
        <w:rPr>
          <w:b w:val="0"/>
          <w:szCs w:val="28"/>
          <w:lang w:eastAsia="ar-SA"/>
        </w:rPr>
        <w:t>у</w:t>
      </w:r>
      <w:proofErr w:type="spellEnd"/>
      <w:r w:rsidRPr="00AC2A06">
        <w:rPr>
          <w:b w:val="0"/>
          <w:szCs w:val="28"/>
          <w:lang w:eastAsia="ar-SA"/>
        </w:rPr>
        <w:t xml:space="preserve"> Садда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3D3E53" w:rsidRPr="000D637D" w:rsidRDefault="003D3E53" w:rsidP="003D3E53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иревому спорту: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хорукову Максим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;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хмякову</w:t>
      </w:r>
      <w:proofErr w:type="spellEnd"/>
      <w:r>
        <w:rPr>
          <w:b w:val="0"/>
          <w:szCs w:val="28"/>
        </w:rPr>
        <w:t xml:space="preserve"> Герман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;</w:t>
      </w:r>
    </w:p>
    <w:p w:rsidR="00392BCF" w:rsidRDefault="00392BCF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лесникову Антону (ГАОУ СПО ТО «</w:t>
      </w:r>
      <w:proofErr w:type="gramStart"/>
      <w:r>
        <w:rPr>
          <w:b w:val="0"/>
          <w:szCs w:val="28"/>
        </w:rPr>
        <w:t>Западно-сибирский</w:t>
      </w:r>
      <w:proofErr w:type="gramEnd"/>
      <w:r>
        <w:rPr>
          <w:b w:val="0"/>
          <w:szCs w:val="28"/>
        </w:rPr>
        <w:t xml:space="preserve"> государственный колледж»).</w:t>
      </w:r>
    </w:p>
    <w:p w:rsidR="00392BCF" w:rsidRPr="00392BCF" w:rsidRDefault="00392BCF" w:rsidP="00392BCF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210AC4" w:rsidRDefault="00210AC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хоккею:</w:t>
      </w:r>
    </w:p>
    <w:p w:rsidR="00210AC4" w:rsidRDefault="00210AC4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донскому</w:t>
      </w:r>
      <w:proofErr w:type="spellEnd"/>
      <w:r>
        <w:rPr>
          <w:b w:val="0"/>
          <w:szCs w:val="28"/>
        </w:rPr>
        <w:t xml:space="preserve"> Ивану  (МАОУ ДОД ДЮСШ «Рубин»);</w:t>
      </w:r>
    </w:p>
    <w:p w:rsidR="00210AC4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рееву Иван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четайлюк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бдурахманову Данил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луеву</w:t>
      </w:r>
      <w:proofErr w:type="spellEnd"/>
      <w:r>
        <w:rPr>
          <w:b w:val="0"/>
          <w:szCs w:val="28"/>
        </w:rPr>
        <w:t xml:space="preserve"> Максим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влетбакову</w:t>
      </w:r>
      <w:proofErr w:type="spellEnd"/>
      <w:r>
        <w:rPr>
          <w:b w:val="0"/>
          <w:szCs w:val="28"/>
        </w:rPr>
        <w:t xml:space="preserve"> Елисею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столомову</w:t>
      </w:r>
      <w:proofErr w:type="spellEnd"/>
      <w:r>
        <w:rPr>
          <w:b w:val="0"/>
          <w:szCs w:val="28"/>
        </w:rPr>
        <w:t xml:space="preserve"> Максим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яжеву</w:t>
      </w:r>
      <w:proofErr w:type="spellEnd"/>
      <w:r>
        <w:rPr>
          <w:b w:val="0"/>
          <w:szCs w:val="28"/>
        </w:rPr>
        <w:t xml:space="preserve"> Андрею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видимову</w:t>
      </w:r>
      <w:proofErr w:type="spellEnd"/>
      <w:r>
        <w:rPr>
          <w:b w:val="0"/>
          <w:szCs w:val="28"/>
        </w:rPr>
        <w:t xml:space="preserve"> Иван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трову</w:t>
      </w:r>
      <w:proofErr w:type="spellEnd"/>
      <w:r>
        <w:rPr>
          <w:b w:val="0"/>
          <w:szCs w:val="28"/>
        </w:rPr>
        <w:t xml:space="preserve"> Владимиру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таренко Андрею (МАОУ ДОД ДЮСШ «Рубин»);</w:t>
      </w:r>
    </w:p>
    <w:p w:rsidR="00F453B2" w:rsidRDefault="00F453B2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Тихонову </w:t>
      </w:r>
      <w:r w:rsidR="000673D3">
        <w:rPr>
          <w:b w:val="0"/>
          <w:szCs w:val="28"/>
        </w:rPr>
        <w:t>Михаил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нынину</w:t>
      </w:r>
      <w:proofErr w:type="spellEnd"/>
      <w:r>
        <w:rPr>
          <w:b w:val="0"/>
          <w:szCs w:val="28"/>
        </w:rPr>
        <w:t xml:space="preserve"> Даниил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ьянкину Илье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иневич</w:t>
      </w:r>
      <w:proofErr w:type="spellEnd"/>
      <w:r>
        <w:rPr>
          <w:b w:val="0"/>
          <w:szCs w:val="28"/>
        </w:rPr>
        <w:t xml:space="preserve"> Илье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балину Константин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мсову</w:t>
      </w:r>
      <w:proofErr w:type="spellEnd"/>
      <w:r>
        <w:rPr>
          <w:b w:val="0"/>
          <w:szCs w:val="28"/>
        </w:rPr>
        <w:t xml:space="preserve"> Дамир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ганову Игорю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ружинину Сергею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телову Михаил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шель Семен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гаевскому</w:t>
      </w:r>
      <w:proofErr w:type="spellEnd"/>
      <w:r>
        <w:rPr>
          <w:b w:val="0"/>
          <w:szCs w:val="28"/>
        </w:rPr>
        <w:t xml:space="preserve"> Илье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яеву Данилу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гинову Василию (МАОУ ДОД ДЮСШ «Рубин»);</w:t>
      </w:r>
    </w:p>
    <w:p w:rsidR="000673D3" w:rsidRDefault="000673D3" w:rsidP="00210AC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мелеву Павлу (МАОУ ДОД ДЮСШ «Рубин»).</w:t>
      </w:r>
    </w:p>
    <w:p w:rsidR="000673D3" w:rsidRPr="00210AC4" w:rsidRDefault="000673D3" w:rsidP="000673D3">
      <w:pPr>
        <w:pStyle w:val="a4"/>
        <w:ind w:left="1931"/>
        <w:jc w:val="both"/>
        <w:rPr>
          <w:b w:val="0"/>
          <w:szCs w:val="28"/>
        </w:rPr>
      </w:pPr>
    </w:p>
    <w:p w:rsidR="004C6DA2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4D08FA">
        <w:rPr>
          <w:szCs w:val="28"/>
        </w:rPr>
        <w:t>спортивному туризму</w:t>
      </w:r>
      <w:r>
        <w:rPr>
          <w:szCs w:val="28"/>
        </w:rPr>
        <w:t>:</w:t>
      </w:r>
    </w:p>
    <w:p w:rsidR="00BA0C5B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пеховой</w:t>
      </w:r>
      <w:proofErr w:type="spellEnd"/>
      <w:r>
        <w:rPr>
          <w:b w:val="0"/>
          <w:szCs w:val="28"/>
        </w:rPr>
        <w:t xml:space="preserve"> Елене (</w:t>
      </w:r>
      <w:r w:rsidR="009A5E30">
        <w:rPr>
          <w:b w:val="0"/>
          <w:szCs w:val="28"/>
        </w:rPr>
        <w:t>Тюменский государственный архитектурно-строительный университет</w:t>
      </w:r>
      <w:r>
        <w:rPr>
          <w:b w:val="0"/>
          <w:szCs w:val="28"/>
        </w:rPr>
        <w:t>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селеву Максиму (</w:t>
      </w:r>
      <w:r w:rsidR="009A5E30">
        <w:rPr>
          <w:b w:val="0"/>
          <w:szCs w:val="28"/>
        </w:rPr>
        <w:t>Тюменский государственный архитектурно-строительный университет</w:t>
      </w:r>
      <w:r>
        <w:rPr>
          <w:b w:val="0"/>
          <w:szCs w:val="28"/>
        </w:rPr>
        <w:t>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минову</w:t>
      </w:r>
      <w:proofErr w:type="spellEnd"/>
      <w:r>
        <w:rPr>
          <w:b w:val="0"/>
          <w:szCs w:val="28"/>
        </w:rPr>
        <w:t xml:space="preserve"> Руслану</w:t>
      </w:r>
      <w:r w:rsidR="009A5E30">
        <w:rPr>
          <w:b w:val="0"/>
          <w:szCs w:val="28"/>
        </w:rPr>
        <w:t xml:space="preserve"> (Тюменский государственный архитектурно-строительный университет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епиной Екатерине</w:t>
      </w:r>
      <w:r w:rsidR="009A5E30">
        <w:rPr>
          <w:b w:val="0"/>
          <w:szCs w:val="28"/>
        </w:rPr>
        <w:t xml:space="preserve"> (Тюменский государственный архитектурно-строительный университет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Ладукай</w:t>
      </w:r>
      <w:proofErr w:type="spellEnd"/>
      <w:r>
        <w:rPr>
          <w:b w:val="0"/>
          <w:szCs w:val="28"/>
        </w:rPr>
        <w:t xml:space="preserve"> Анатолию </w:t>
      </w:r>
      <w:r w:rsidR="009A5E30">
        <w:rPr>
          <w:b w:val="0"/>
          <w:szCs w:val="28"/>
        </w:rPr>
        <w:t xml:space="preserve"> (Тюменский государственный архитектурно-строительный университет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убровскому Александру </w:t>
      </w:r>
      <w:r w:rsidR="009A5E30">
        <w:rPr>
          <w:b w:val="0"/>
          <w:szCs w:val="28"/>
        </w:rPr>
        <w:t xml:space="preserve">(Тюменский государственный архитектурно-строительный университет); 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Белову Данилу </w:t>
      </w:r>
      <w:r w:rsidR="009A5E30">
        <w:rPr>
          <w:b w:val="0"/>
          <w:szCs w:val="28"/>
        </w:rPr>
        <w:t>(МАОУ ДОД ДЮСШ «</w:t>
      </w:r>
      <w:proofErr w:type="spellStart"/>
      <w:r w:rsidR="009A5E30">
        <w:rPr>
          <w:b w:val="0"/>
          <w:szCs w:val="28"/>
        </w:rPr>
        <w:t>Алькор</w:t>
      </w:r>
      <w:proofErr w:type="spellEnd"/>
      <w:r w:rsidR="009A5E30">
        <w:rPr>
          <w:b w:val="0"/>
          <w:szCs w:val="28"/>
        </w:rPr>
        <w:t>»);</w:t>
      </w:r>
    </w:p>
    <w:p w:rsidR="004D08FA" w:rsidRDefault="004D08FA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ыкытбе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айрату</w:t>
      </w:r>
      <w:proofErr w:type="spellEnd"/>
      <w:r>
        <w:rPr>
          <w:b w:val="0"/>
          <w:szCs w:val="28"/>
        </w:rPr>
        <w:t xml:space="preserve"> </w:t>
      </w:r>
      <w:r w:rsidR="009A5E30">
        <w:rPr>
          <w:b w:val="0"/>
          <w:szCs w:val="28"/>
        </w:rPr>
        <w:t>(МАОУ ДОД ДЮСШ «</w:t>
      </w:r>
      <w:proofErr w:type="spellStart"/>
      <w:r w:rsidR="009A5E30">
        <w:rPr>
          <w:b w:val="0"/>
          <w:szCs w:val="28"/>
        </w:rPr>
        <w:t>Алькор</w:t>
      </w:r>
      <w:proofErr w:type="spellEnd"/>
      <w:r w:rsidR="009A5E30">
        <w:rPr>
          <w:b w:val="0"/>
          <w:szCs w:val="28"/>
        </w:rPr>
        <w:t>»).</w:t>
      </w:r>
    </w:p>
    <w:p w:rsidR="008C0F70" w:rsidRPr="004C6DA2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995839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EA5CBA">
        <w:rPr>
          <w:szCs w:val="28"/>
        </w:rPr>
        <w:t>фигурному катанию на коньках</w:t>
      </w:r>
      <w:r>
        <w:rPr>
          <w:szCs w:val="28"/>
        </w:rPr>
        <w:t>:</w:t>
      </w:r>
    </w:p>
    <w:p w:rsidR="00E31BEF" w:rsidRDefault="00EA5CB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шкиной Майе (МАОУ ДОД СДЮСШОР «Прибой»);</w:t>
      </w:r>
    </w:p>
    <w:p w:rsidR="00EA5CBA" w:rsidRDefault="00EA5CB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фоновой Марии (МАОУ ДОД СДЮСШОР «Прибой»).</w:t>
      </w:r>
    </w:p>
    <w:p w:rsidR="00A42972" w:rsidRPr="00995839" w:rsidRDefault="00A42972" w:rsidP="00A42972">
      <w:pPr>
        <w:pStyle w:val="a4"/>
        <w:ind w:left="1931"/>
        <w:jc w:val="both"/>
        <w:rPr>
          <w:b w:val="0"/>
          <w:szCs w:val="28"/>
        </w:rPr>
      </w:pPr>
    </w:p>
    <w:p w:rsidR="009B70D5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настольному теннису: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Смоленцев</w:t>
      </w:r>
      <w:r w:rsidR="00FF114A"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Савели</w:t>
      </w:r>
      <w:r w:rsidR="00FF114A">
        <w:rPr>
          <w:b w:val="0"/>
          <w:szCs w:val="28"/>
          <w:lang w:eastAsia="ar-SA"/>
        </w:rPr>
        <w:t xml:space="preserve">ю </w:t>
      </w:r>
      <w:r w:rsidR="00FF114A">
        <w:rPr>
          <w:b w:val="0"/>
          <w:szCs w:val="28"/>
        </w:rPr>
        <w:t>(МАОУ ДОД СДЮСШОР №3);</w:t>
      </w:r>
      <w:r w:rsidR="00FF114A">
        <w:rPr>
          <w:b w:val="0"/>
          <w:szCs w:val="28"/>
          <w:lang w:eastAsia="ar-SA"/>
        </w:rPr>
        <w:t xml:space="preserve">  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Арисов</w:t>
      </w:r>
      <w:r w:rsidR="00FF114A"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Равил</w:t>
      </w:r>
      <w:r w:rsidR="00FF114A">
        <w:rPr>
          <w:b w:val="0"/>
          <w:szCs w:val="28"/>
          <w:lang w:eastAsia="ar-SA"/>
        </w:rPr>
        <w:t xml:space="preserve">ю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Сахибгарее</w:t>
      </w:r>
      <w:proofErr w:type="spellEnd"/>
      <w:r w:rsidRPr="00FF114A">
        <w:rPr>
          <w:b w:val="0"/>
          <w:szCs w:val="28"/>
          <w:lang w:eastAsia="ar-SA"/>
        </w:rPr>
        <w:t xml:space="preserve"> Руслан</w:t>
      </w:r>
      <w:r w:rsidR="00FF114A">
        <w:rPr>
          <w:b w:val="0"/>
          <w:szCs w:val="28"/>
          <w:lang w:eastAsia="ar-SA"/>
        </w:rPr>
        <w:t xml:space="preserve">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Пушников</w:t>
      </w:r>
      <w:r w:rsidR="00FF114A"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Михаил</w:t>
      </w:r>
      <w:r w:rsidR="00FF114A">
        <w:rPr>
          <w:b w:val="0"/>
          <w:szCs w:val="28"/>
          <w:lang w:eastAsia="ar-SA"/>
        </w:rPr>
        <w:t xml:space="preserve">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Прутско</w:t>
      </w:r>
      <w:r w:rsidR="00FF114A">
        <w:rPr>
          <w:b w:val="0"/>
          <w:szCs w:val="28"/>
          <w:lang w:eastAsia="ar-SA"/>
        </w:rPr>
        <w:t>му</w:t>
      </w:r>
      <w:proofErr w:type="spellEnd"/>
      <w:r w:rsidRPr="00FF114A">
        <w:rPr>
          <w:b w:val="0"/>
          <w:szCs w:val="28"/>
          <w:lang w:eastAsia="ar-SA"/>
        </w:rPr>
        <w:t xml:space="preserve"> Антон</w:t>
      </w:r>
      <w:r w:rsidR="00FF114A">
        <w:rPr>
          <w:b w:val="0"/>
          <w:szCs w:val="28"/>
          <w:lang w:eastAsia="ar-SA"/>
        </w:rPr>
        <w:t xml:space="preserve">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Бодин</w:t>
      </w:r>
      <w:r w:rsidR="00FF114A"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Матве</w:t>
      </w:r>
      <w:r w:rsidR="00FF114A">
        <w:rPr>
          <w:b w:val="0"/>
          <w:szCs w:val="28"/>
          <w:lang w:eastAsia="ar-SA"/>
        </w:rPr>
        <w:t xml:space="preserve">ю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Глазков</w:t>
      </w:r>
      <w:r w:rsidR="00FF114A"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Михаил</w:t>
      </w:r>
      <w:r w:rsidR="00FF114A">
        <w:rPr>
          <w:b w:val="0"/>
          <w:szCs w:val="28"/>
          <w:lang w:eastAsia="ar-SA"/>
        </w:rPr>
        <w:t xml:space="preserve">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Расторгуев</w:t>
      </w:r>
      <w:r w:rsidR="00FF114A"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Пав</w:t>
      </w:r>
      <w:r w:rsidR="00FF114A">
        <w:rPr>
          <w:b w:val="0"/>
          <w:szCs w:val="28"/>
          <w:lang w:eastAsia="ar-SA"/>
        </w:rPr>
        <w:t xml:space="preserve">л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Клюев</w:t>
      </w:r>
      <w:r w:rsidR="00FF114A"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Дмитри</w:t>
      </w:r>
      <w:r w:rsidR="00FF114A">
        <w:rPr>
          <w:b w:val="0"/>
          <w:szCs w:val="28"/>
          <w:lang w:eastAsia="ar-SA"/>
        </w:rPr>
        <w:t xml:space="preserve">ю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Исанчев</w:t>
      </w:r>
      <w:r w:rsidR="00FF114A"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Арсени</w:t>
      </w:r>
      <w:r w:rsidR="00FF114A">
        <w:rPr>
          <w:b w:val="0"/>
          <w:szCs w:val="28"/>
          <w:lang w:eastAsia="ar-SA"/>
        </w:rPr>
        <w:t xml:space="preserve">ю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Ибатулин</w:t>
      </w:r>
      <w:r w:rsidR="00FF114A"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Ренат</w:t>
      </w:r>
      <w:r w:rsidR="00FF114A">
        <w:rPr>
          <w:b w:val="0"/>
          <w:szCs w:val="28"/>
          <w:lang w:eastAsia="ar-SA"/>
        </w:rPr>
        <w:t xml:space="preserve">у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Филатенко Ирин</w:t>
      </w:r>
      <w:r w:rsidR="00FF114A">
        <w:rPr>
          <w:b w:val="0"/>
          <w:szCs w:val="28"/>
          <w:lang w:eastAsia="ar-SA"/>
        </w:rPr>
        <w:t xml:space="preserve">е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Швецов</w:t>
      </w:r>
      <w:r w:rsidR="00FF114A">
        <w:rPr>
          <w:b w:val="0"/>
          <w:szCs w:val="28"/>
          <w:lang w:eastAsia="ar-SA"/>
        </w:rPr>
        <w:t>ой</w:t>
      </w:r>
      <w:proofErr w:type="spellEnd"/>
      <w:r w:rsidRPr="00FF114A">
        <w:rPr>
          <w:b w:val="0"/>
          <w:szCs w:val="28"/>
          <w:lang w:eastAsia="ar-SA"/>
        </w:rPr>
        <w:t xml:space="preserve"> Арин</w:t>
      </w:r>
      <w:r w:rsidR="00FF114A">
        <w:rPr>
          <w:b w:val="0"/>
          <w:szCs w:val="28"/>
          <w:lang w:eastAsia="ar-SA"/>
        </w:rPr>
        <w:t xml:space="preserve">е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9B70D5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Тихонов</w:t>
      </w:r>
      <w:r w:rsidR="00FF114A">
        <w:rPr>
          <w:b w:val="0"/>
          <w:szCs w:val="28"/>
          <w:lang w:eastAsia="ar-SA"/>
        </w:rPr>
        <w:t>ой</w:t>
      </w:r>
      <w:r w:rsidRPr="00FF114A">
        <w:rPr>
          <w:b w:val="0"/>
          <w:szCs w:val="28"/>
          <w:lang w:eastAsia="ar-SA"/>
        </w:rPr>
        <w:t xml:space="preserve"> Карин</w:t>
      </w:r>
      <w:r w:rsidR="00FF114A">
        <w:rPr>
          <w:b w:val="0"/>
          <w:szCs w:val="28"/>
          <w:lang w:eastAsia="ar-SA"/>
        </w:rPr>
        <w:t xml:space="preserve">е </w:t>
      </w:r>
      <w:r w:rsidR="00FF114A">
        <w:rPr>
          <w:b w:val="0"/>
          <w:szCs w:val="28"/>
        </w:rPr>
        <w:t>(МАОУ ДОД СДЮСШОР №3);</w:t>
      </w:r>
    </w:p>
    <w:p w:rsidR="009B70D5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Орехов</w:t>
      </w:r>
      <w:r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Харьков</w:t>
      </w:r>
      <w:r>
        <w:rPr>
          <w:b w:val="0"/>
          <w:szCs w:val="28"/>
          <w:lang w:eastAsia="ar-SA"/>
        </w:rPr>
        <w:t>ой</w:t>
      </w:r>
      <w:proofErr w:type="spellEnd"/>
      <w:r w:rsidRPr="00FF114A">
        <w:rPr>
          <w:b w:val="0"/>
          <w:szCs w:val="28"/>
          <w:lang w:eastAsia="ar-SA"/>
        </w:rPr>
        <w:t xml:space="preserve"> Алис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Поспелов</w:t>
      </w:r>
      <w:r>
        <w:rPr>
          <w:b w:val="0"/>
          <w:szCs w:val="28"/>
          <w:lang w:eastAsia="ar-SA"/>
        </w:rPr>
        <w:t>ой</w:t>
      </w:r>
      <w:r w:rsidRPr="00FF114A">
        <w:rPr>
          <w:b w:val="0"/>
          <w:szCs w:val="28"/>
          <w:lang w:eastAsia="ar-SA"/>
        </w:rPr>
        <w:t xml:space="preserve"> Елизаве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Кокаулин</w:t>
      </w:r>
      <w:r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Бухарев</w:t>
      </w:r>
      <w:r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Григо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F114A">
        <w:rPr>
          <w:b w:val="0"/>
          <w:szCs w:val="28"/>
          <w:lang w:eastAsia="ar-SA"/>
        </w:rPr>
        <w:t>Бабаскин</w:t>
      </w:r>
      <w:r>
        <w:rPr>
          <w:b w:val="0"/>
          <w:szCs w:val="28"/>
          <w:lang w:eastAsia="ar-SA"/>
        </w:rPr>
        <w:t>у</w:t>
      </w:r>
      <w:proofErr w:type="spellEnd"/>
      <w:r w:rsidRPr="00FF114A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Логинов</w:t>
      </w:r>
      <w:r>
        <w:rPr>
          <w:b w:val="0"/>
          <w:szCs w:val="28"/>
          <w:lang w:eastAsia="ar-SA"/>
        </w:rPr>
        <w:t>ой</w:t>
      </w:r>
      <w:r w:rsidRPr="00FF114A">
        <w:rPr>
          <w:b w:val="0"/>
          <w:szCs w:val="28"/>
          <w:lang w:eastAsia="ar-SA"/>
        </w:rPr>
        <w:t xml:space="preserve"> Арин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Петров</w:t>
      </w:r>
      <w:r>
        <w:rPr>
          <w:b w:val="0"/>
          <w:szCs w:val="28"/>
          <w:lang w:eastAsia="ar-SA"/>
        </w:rPr>
        <w:t>ой</w:t>
      </w:r>
      <w:r w:rsidRPr="00FF114A">
        <w:rPr>
          <w:b w:val="0"/>
          <w:szCs w:val="28"/>
          <w:lang w:eastAsia="ar-SA"/>
        </w:rPr>
        <w:t xml:space="preserve"> Елизаве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Егоров</w:t>
      </w:r>
      <w:r>
        <w:rPr>
          <w:b w:val="0"/>
          <w:szCs w:val="28"/>
          <w:lang w:eastAsia="ar-SA"/>
        </w:rPr>
        <w:t>ой</w:t>
      </w:r>
      <w:r w:rsidRPr="00FF114A">
        <w:rPr>
          <w:b w:val="0"/>
          <w:szCs w:val="28"/>
          <w:lang w:eastAsia="ar-SA"/>
        </w:rPr>
        <w:t xml:space="preserve"> Соф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FF114A" w:rsidRPr="00FF114A" w:rsidRDefault="00FF114A" w:rsidP="009B70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Остапенко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F114A" w:rsidRDefault="00FF114A" w:rsidP="00FF114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F114A">
        <w:rPr>
          <w:b w:val="0"/>
          <w:szCs w:val="28"/>
          <w:lang w:eastAsia="ar-SA"/>
        </w:rPr>
        <w:t>Юшков</w:t>
      </w:r>
      <w:r>
        <w:rPr>
          <w:b w:val="0"/>
          <w:szCs w:val="28"/>
          <w:lang w:eastAsia="ar-SA"/>
        </w:rPr>
        <w:t>у</w:t>
      </w:r>
      <w:r w:rsidRPr="00FF114A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.</w:t>
      </w:r>
    </w:p>
    <w:p w:rsidR="007C4B31" w:rsidRPr="00FF114A" w:rsidRDefault="007C4B31" w:rsidP="007C4B31">
      <w:pPr>
        <w:pStyle w:val="a4"/>
        <w:ind w:left="1931"/>
        <w:jc w:val="both"/>
        <w:rPr>
          <w:b w:val="0"/>
          <w:szCs w:val="28"/>
        </w:rPr>
      </w:pPr>
    </w:p>
    <w:p w:rsidR="007C4B31" w:rsidRDefault="007C4B31" w:rsidP="007C4B31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хоккею: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оселову Дмитри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горельцеву</w:t>
      </w:r>
      <w:proofErr w:type="spellEnd"/>
      <w:r>
        <w:rPr>
          <w:b w:val="0"/>
          <w:szCs w:val="28"/>
        </w:rPr>
        <w:t xml:space="preserve"> Владислав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оргиеву Степан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роздову Алексе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ирнову</w:t>
      </w:r>
      <w:proofErr w:type="spellEnd"/>
      <w:r>
        <w:rPr>
          <w:b w:val="0"/>
          <w:szCs w:val="28"/>
        </w:rPr>
        <w:t xml:space="preserve"> Антон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кулову Андре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пову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азарову Иван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Евгени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ипову Дании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товинину</w:t>
      </w:r>
      <w:proofErr w:type="spellEnd"/>
      <w:r>
        <w:rPr>
          <w:b w:val="0"/>
          <w:szCs w:val="28"/>
        </w:rPr>
        <w:t xml:space="preserve"> Пав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жухину</w:t>
      </w:r>
      <w:proofErr w:type="spellEnd"/>
      <w:r>
        <w:rPr>
          <w:b w:val="0"/>
          <w:szCs w:val="28"/>
        </w:rPr>
        <w:t xml:space="preserve"> Андре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телву</w:t>
      </w:r>
      <w:proofErr w:type="spellEnd"/>
      <w:r>
        <w:rPr>
          <w:b w:val="0"/>
          <w:szCs w:val="28"/>
        </w:rPr>
        <w:t xml:space="preserve"> Дмитри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еву Ярослав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жигову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Никите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умову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селько</w:t>
      </w:r>
      <w:proofErr w:type="spellEnd"/>
      <w:r>
        <w:rPr>
          <w:b w:val="0"/>
          <w:szCs w:val="28"/>
        </w:rPr>
        <w:t xml:space="preserve"> Его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ихову Михаи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ебедеву Кирил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инову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тамась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ам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льнуру</w:t>
      </w:r>
      <w:proofErr w:type="spellEnd"/>
      <w:r>
        <w:rPr>
          <w:b w:val="0"/>
          <w:szCs w:val="28"/>
        </w:rPr>
        <w:t xml:space="preserve">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занцеву Никите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ндюкову</w:t>
      </w:r>
      <w:proofErr w:type="spellEnd"/>
      <w:r>
        <w:rPr>
          <w:b w:val="0"/>
          <w:szCs w:val="28"/>
        </w:rPr>
        <w:t xml:space="preserve"> Никола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удковскому Никите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очину</w:t>
      </w:r>
      <w:proofErr w:type="spellEnd"/>
      <w:r>
        <w:rPr>
          <w:b w:val="0"/>
          <w:szCs w:val="28"/>
        </w:rPr>
        <w:t xml:space="preserve"> Богдан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вронину</w:t>
      </w:r>
      <w:proofErr w:type="spellEnd"/>
      <w:r>
        <w:rPr>
          <w:b w:val="0"/>
          <w:szCs w:val="28"/>
        </w:rPr>
        <w:t xml:space="preserve"> Артем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дякину</w:t>
      </w:r>
      <w:proofErr w:type="spellEnd"/>
      <w:r>
        <w:rPr>
          <w:b w:val="0"/>
          <w:szCs w:val="28"/>
        </w:rPr>
        <w:t xml:space="preserve"> Александр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Артем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ровикову</w:t>
      </w:r>
      <w:proofErr w:type="spellEnd"/>
      <w:r>
        <w:rPr>
          <w:b w:val="0"/>
          <w:szCs w:val="28"/>
        </w:rPr>
        <w:t xml:space="preserve"> Максим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товкину</w:t>
      </w:r>
      <w:proofErr w:type="spellEnd"/>
      <w:r>
        <w:rPr>
          <w:b w:val="0"/>
          <w:szCs w:val="28"/>
        </w:rPr>
        <w:t xml:space="preserve"> Сергею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ехунцову</w:t>
      </w:r>
      <w:proofErr w:type="spellEnd"/>
      <w:r>
        <w:rPr>
          <w:b w:val="0"/>
          <w:szCs w:val="28"/>
        </w:rPr>
        <w:t xml:space="preserve"> Михаи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чуеву</w:t>
      </w:r>
      <w:proofErr w:type="spellEnd"/>
      <w:r>
        <w:rPr>
          <w:b w:val="0"/>
          <w:szCs w:val="28"/>
        </w:rPr>
        <w:t xml:space="preserve"> Даниил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боксарову</w:t>
      </w:r>
      <w:proofErr w:type="spellEnd"/>
      <w:r>
        <w:rPr>
          <w:b w:val="0"/>
          <w:szCs w:val="28"/>
        </w:rPr>
        <w:t xml:space="preserve"> Ярославу (МАОУ ДОД ДЮСШ «Рубин»);</w:t>
      </w:r>
    </w:p>
    <w:p w:rsidR="007C4B31" w:rsidRDefault="007C4B31" w:rsidP="007C4B3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варц Георгию (МАОУ ДОД ДЮСШ «Рубин»).</w:t>
      </w:r>
    </w:p>
    <w:p w:rsidR="009B70D5" w:rsidRDefault="009B70D5" w:rsidP="00FF114A">
      <w:pPr>
        <w:pStyle w:val="a4"/>
        <w:ind w:left="1931"/>
        <w:jc w:val="both"/>
        <w:rPr>
          <w:szCs w:val="28"/>
        </w:rPr>
      </w:pPr>
    </w:p>
    <w:p w:rsidR="00F30752" w:rsidRDefault="00F307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греко-римской борьбе:</w:t>
      </w:r>
    </w:p>
    <w:p w:rsidR="00F30752" w:rsidRPr="00F30752" w:rsidRDefault="00F30752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30752">
        <w:rPr>
          <w:b w:val="0"/>
          <w:szCs w:val="28"/>
        </w:rPr>
        <w:t>Эйвазову</w:t>
      </w:r>
      <w:proofErr w:type="spellEnd"/>
      <w:r w:rsidRPr="00F30752">
        <w:rPr>
          <w:b w:val="0"/>
          <w:szCs w:val="28"/>
        </w:rPr>
        <w:t xml:space="preserve"> </w:t>
      </w:r>
      <w:proofErr w:type="spellStart"/>
      <w:r w:rsidRPr="00F30752">
        <w:rPr>
          <w:b w:val="0"/>
          <w:szCs w:val="28"/>
        </w:rPr>
        <w:t>Шохлару</w:t>
      </w:r>
      <w:proofErr w:type="spellEnd"/>
      <w:r w:rsidRPr="00F30752">
        <w:rPr>
          <w:b w:val="0"/>
          <w:szCs w:val="28"/>
        </w:rPr>
        <w:t xml:space="preserve"> (МАОУ ДОД СДЮСШОР «Прибой»);</w:t>
      </w:r>
    </w:p>
    <w:p w:rsidR="00F30752" w:rsidRDefault="00F30752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лепневу Михаилу (МАОУ ДОД СДЮСШОР «Прибой»);</w:t>
      </w:r>
    </w:p>
    <w:p w:rsidR="005942B7" w:rsidRDefault="00F30752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шукову</w:t>
      </w:r>
      <w:proofErr w:type="spellEnd"/>
      <w:r>
        <w:rPr>
          <w:b w:val="0"/>
          <w:szCs w:val="28"/>
        </w:rPr>
        <w:t xml:space="preserve"> </w:t>
      </w:r>
      <w:r w:rsidR="005942B7">
        <w:rPr>
          <w:b w:val="0"/>
          <w:szCs w:val="28"/>
        </w:rPr>
        <w:t>Никите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обуеву Леонид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ззубову Льв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гурдаеву</w:t>
      </w:r>
      <w:proofErr w:type="spellEnd"/>
      <w:r>
        <w:rPr>
          <w:b w:val="0"/>
          <w:szCs w:val="28"/>
        </w:rPr>
        <w:t xml:space="preserve"> Владимир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Никите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у Дмитрию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лилову</w:t>
      </w:r>
      <w:proofErr w:type="spellEnd"/>
      <w:r>
        <w:rPr>
          <w:b w:val="0"/>
          <w:szCs w:val="28"/>
        </w:rPr>
        <w:t xml:space="preserve"> Данил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птяееву</w:t>
      </w:r>
      <w:proofErr w:type="spellEnd"/>
      <w:r>
        <w:rPr>
          <w:b w:val="0"/>
          <w:szCs w:val="28"/>
        </w:rPr>
        <w:t xml:space="preserve"> Клим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ючкову</w:t>
      </w:r>
      <w:proofErr w:type="spellEnd"/>
      <w:r>
        <w:rPr>
          <w:b w:val="0"/>
          <w:szCs w:val="28"/>
        </w:rPr>
        <w:t xml:space="preserve"> Александр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боксарову</w:t>
      </w:r>
      <w:proofErr w:type="spellEnd"/>
      <w:r>
        <w:rPr>
          <w:b w:val="0"/>
          <w:szCs w:val="28"/>
        </w:rPr>
        <w:t xml:space="preserve"> Владимир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епанову Данил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естневу</w:t>
      </w:r>
      <w:proofErr w:type="spellEnd"/>
      <w:r>
        <w:rPr>
          <w:b w:val="0"/>
          <w:szCs w:val="28"/>
        </w:rPr>
        <w:t xml:space="preserve"> Анатолию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рину Дмитрию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тырматову</w:t>
      </w:r>
      <w:proofErr w:type="spellEnd"/>
      <w:r>
        <w:rPr>
          <w:b w:val="0"/>
          <w:szCs w:val="28"/>
        </w:rPr>
        <w:t xml:space="preserve"> Амир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Морокову</w:t>
      </w:r>
      <w:proofErr w:type="spellEnd"/>
      <w:r>
        <w:rPr>
          <w:b w:val="0"/>
          <w:szCs w:val="28"/>
        </w:rPr>
        <w:t xml:space="preserve"> Дмитрию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Кирилл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хтарину</w:t>
      </w:r>
      <w:proofErr w:type="spellEnd"/>
      <w:r>
        <w:rPr>
          <w:b w:val="0"/>
          <w:szCs w:val="28"/>
        </w:rPr>
        <w:t xml:space="preserve"> Даниилу (МАОУ ДОД СДЮСШОР «Прибой»);</w:t>
      </w:r>
    </w:p>
    <w:p w:rsidR="005942B7" w:rsidRDefault="005942B7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ибаеву</w:t>
      </w:r>
      <w:proofErr w:type="spellEnd"/>
      <w:r>
        <w:rPr>
          <w:b w:val="0"/>
          <w:szCs w:val="28"/>
        </w:rPr>
        <w:t xml:space="preserve"> Тамерлану (МАОУ ДОД СДЮСШОР «Прибой»)</w:t>
      </w:r>
      <w:r w:rsidR="004D1848">
        <w:rPr>
          <w:b w:val="0"/>
          <w:szCs w:val="28"/>
        </w:rPr>
        <w:t>;</w:t>
      </w:r>
    </w:p>
    <w:p w:rsidR="004D1848" w:rsidRPr="004D1848" w:rsidRDefault="004D1848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D1848">
        <w:rPr>
          <w:b w:val="0"/>
          <w:szCs w:val="28"/>
          <w:lang w:eastAsia="ar-SA"/>
        </w:rPr>
        <w:t>Железнов</w:t>
      </w:r>
      <w:r w:rsidR="008B2BF3">
        <w:rPr>
          <w:b w:val="0"/>
          <w:szCs w:val="28"/>
          <w:lang w:eastAsia="ar-SA"/>
        </w:rPr>
        <w:t>у</w:t>
      </w:r>
      <w:r w:rsidRPr="004D1848">
        <w:rPr>
          <w:b w:val="0"/>
          <w:szCs w:val="28"/>
          <w:lang w:eastAsia="ar-SA"/>
        </w:rPr>
        <w:t xml:space="preserve"> Владислав</w:t>
      </w:r>
      <w:r w:rsidR="008B2BF3">
        <w:rPr>
          <w:b w:val="0"/>
          <w:szCs w:val="28"/>
          <w:lang w:eastAsia="ar-SA"/>
        </w:rPr>
        <w:t xml:space="preserve">у </w:t>
      </w:r>
      <w:r w:rsidR="008B2BF3">
        <w:rPr>
          <w:b w:val="0"/>
          <w:szCs w:val="28"/>
        </w:rPr>
        <w:t>(МАОУ ДОД СДЮСШОР №3);</w:t>
      </w:r>
      <w:r>
        <w:rPr>
          <w:b w:val="0"/>
          <w:szCs w:val="28"/>
          <w:lang w:eastAsia="ar-SA"/>
        </w:rPr>
        <w:t xml:space="preserve"> </w:t>
      </w:r>
    </w:p>
    <w:p w:rsidR="004D1848" w:rsidRPr="004D1848" w:rsidRDefault="004D1848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D1848">
        <w:rPr>
          <w:b w:val="0"/>
          <w:szCs w:val="28"/>
          <w:lang w:eastAsia="ar-SA"/>
        </w:rPr>
        <w:t>Крячко Данил</w:t>
      </w:r>
      <w:r w:rsidR="008B2BF3">
        <w:rPr>
          <w:b w:val="0"/>
          <w:szCs w:val="28"/>
          <w:lang w:eastAsia="ar-SA"/>
        </w:rPr>
        <w:t xml:space="preserve">у </w:t>
      </w:r>
      <w:r w:rsidR="008B2BF3">
        <w:rPr>
          <w:b w:val="0"/>
          <w:szCs w:val="28"/>
        </w:rPr>
        <w:t>(МАОУ ДОД СДЮСШОР №3);</w:t>
      </w:r>
    </w:p>
    <w:p w:rsidR="004D1848" w:rsidRPr="004D1848" w:rsidRDefault="004D1848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D1848">
        <w:rPr>
          <w:b w:val="0"/>
          <w:szCs w:val="28"/>
          <w:lang w:eastAsia="ar-SA"/>
        </w:rPr>
        <w:t>Крячко Дмитри</w:t>
      </w:r>
      <w:r w:rsidR="008B2BF3">
        <w:rPr>
          <w:b w:val="0"/>
          <w:szCs w:val="28"/>
          <w:lang w:eastAsia="ar-SA"/>
        </w:rPr>
        <w:t xml:space="preserve">ю </w:t>
      </w:r>
      <w:r w:rsidR="008B2BF3">
        <w:rPr>
          <w:b w:val="0"/>
          <w:szCs w:val="28"/>
        </w:rPr>
        <w:t>(МАОУ ДОД СДЮСШОР №3);</w:t>
      </w:r>
    </w:p>
    <w:p w:rsidR="004D1848" w:rsidRPr="004D1848" w:rsidRDefault="004D1848" w:rsidP="00F307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D1848">
        <w:rPr>
          <w:b w:val="0"/>
          <w:szCs w:val="28"/>
          <w:lang w:eastAsia="ar-SA"/>
        </w:rPr>
        <w:t>Азизов</w:t>
      </w:r>
      <w:r w:rsidR="008B2BF3">
        <w:rPr>
          <w:b w:val="0"/>
          <w:szCs w:val="28"/>
          <w:lang w:eastAsia="ar-SA"/>
        </w:rPr>
        <w:t>у</w:t>
      </w:r>
      <w:r w:rsidRPr="004D1848">
        <w:rPr>
          <w:b w:val="0"/>
          <w:szCs w:val="28"/>
          <w:lang w:eastAsia="ar-SA"/>
        </w:rPr>
        <w:t xml:space="preserve"> Али</w:t>
      </w:r>
      <w:r w:rsidR="008B2BF3">
        <w:rPr>
          <w:b w:val="0"/>
          <w:szCs w:val="28"/>
          <w:lang w:eastAsia="ar-SA"/>
        </w:rPr>
        <w:t xml:space="preserve"> </w:t>
      </w:r>
      <w:r w:rsidR="008B2BF3">
        <w:rPr>
          <w:b w:val="0"/>
          <w:szCs w:val="28"/>
        </w:rPr>
        <w:t>(МАОУ ДОД СДЮСШОР №3);</w:t>
      </w:r>
    </w:p>
    <w:p w:rsidR="004D1848" w:rsidRPr="004D1848" w:rsidRDefault="004D1848" w:rsidP="004D18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D1848">
        <w:rPr>
          <w:b w:val="0"/>
          <w:szCs w:val="28"/>
          <w:lang w:eastAsia="ar-SA"/>
        </w:rPr>
        <w:t>Александров</w:t>
      </w:r>
      <w:r w:rsidR="008B2BF3">
        <w:rPr>
          <w:b w:val="0"/>
          <w:szCs w:val="28"/>
          <w:lang w:eastAsia="ar-SA"/>
        </w:rPr>
        <w:t>у</w:t>
      </w:r>
      <w:r w:rsidRPr="004D1848">
        <w:rPr>
          <w:b w:val="0"/>
          <w:szCs w:val="28"/>
          <w:lang w:eastAsia="ar-SA"/>
        </w:rPr>
        <w:t xml:space="preserve"> Максим</w:t>
      </w:r>
      <w:r w:rsidR="008B2BF3">
        <w:rPr>
          <w:b w:val="0"/>
          <w:szCs w:val="28"/>
          <w:lang w:eastAsia="ar-SA"/>
        </w:rPr>
        <w:t xml:space="preserve">у </w:t>
      </w:r>
      <w:r w:rsidR="008B2BF3">
        <w:rPr>
          <w:b w:val="0"/>
          <w:szCs w:val="28"/>
        </w:rPr>
        <w:t>(МАОУ ДОД СДЮСШОР №3).</w:t>
      </w:r>
    </w:p>
    <w:p w:rsidR="00F30752" w:rsidRPr="00F30752" w:rsidRDefault="00F30752" w:rsidP="005942B7">
      <w:pPr>
        <w:pStyle w:val="a4"/>
        <w:ind w:left="1931"/>
        <w:jc w:val="both"/>
        <w:rPr>
          <w:b w:val="0"/>
          <w:szCs w:val="28"/>
        </w:rPr>
      </w:pPr>
      <w:r w:rsidRPr="00F30752">
        <w:rPr>
          <w:b w:val="0"/>
          <w:szCs w:val="28"/>
        </w:rPr>
        <w:t xml:space="preserve"> </w:t>
      </w:r>
    </w:p>
    <w:p w:rsidR="003D3E53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ыжным гонкам: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строеву Артем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пегин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анову Алексею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Данил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сишиной</w:t>
      </w:r>
      <w:proofErr w:type="spellEnd"/>
      <w:r>
        <w:rPr>
          <w:b w:val="0"/>
          <w:szCs w:val="28"/>
        </w:rPr>
        <w:t xml:space="preserve"> Марии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Данил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льникову Артем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вечникову</w:t>
      </w:r>
      <w:proofErr w:type="spellEnd"/>
      <w:r>
        <w:rPr>
          <w:b w:val="0"/>
          <w:szCs w:val="28"/>
        </w:rPr>
        <w:t xml:space="preserve"> Александр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ышкину Арсению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ттахову Константин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боян</w:t>
      </w:r>
      <w:proofErr w:type="spellEnd"/>
      <w:r>
        <w:rPr>
          <w:b w:val="0"/>
          <w:szCs w:val="28"/>
        </w:rPr>
        <w:t xml:space="preserve"> Илье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ферову Константину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шакову</w:t>
      </w:r>
      <w:proofErr w:type="spellEnd"/>
      <w:r>
        <w:rPr>
          <w:b w:val="0"/>
          <w:szCs w:val="28"/>
        </w:rPr>
        <w:t xml:space="preserve"> Андрею (МАОУ ДОД СДЮСШОР №2).</w:t>
      </w:r>
    </w:p>
    <w:p w:rsidR="003D3E53" w:rsidRPr="003D3E53" w:rsidRDefault="003D3E53" w:rsidP="003D3E53">
      <w:pPr>
        <w:pStyle w:val="a4"/>
        <w:ind w:left="1931"/>
        <w:jc w:val="both"/>
        <w:rPr>
          <w:b w:val="0"/>
          <w:szCs w:val="28"/>
        </w:rPr>
      </w:pPr>
    </w:p>
    <w:p w:rsidR="004C0B82" w:rsidRDefault="004C0B8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волейболу:</w:t>
      </w:r>
    </w:p>
    <w:p w:rsidR="004C0B82" w:rsidRPr="00F50446" w:rsidRDefault="004C0B82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Данилов</w:t>
      </w:r>
      <w:r w:rsidR="00F50446">
        <w:rPr>
          <w:b w:val="0"/>
          <w:szCs w:val="28"/>
          <w:lang w:eastAsia="ar-SA"/>
        </w:rPr>
        <w:t>у</w:t>
      </w:r>
      <w:r w:rsidRPr="00F50446">
        <w:rPr>
          <w:b w:val="0"/>
          <w:szCs w:val="28"/>
          <w:lang w:eastAsia="ar-SA"/>
        </w:rPr>
        <w:t xml:space="preserve"> Максим</w:t>
      </w:r>
      <w:r w:rsidR="00F50446">
        <w:rPr>
          <w:b w:val="0"/>
          <w:szCs w:val="28"/>
          <w:lang w:eastAsia="ar-SA"/>
        </w:rPr>
        <w:t xml:space="preserve">у </w:t>
      </w:r>
      <w:r w:rsidR="00F50446"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Мальчихин</w:t>
      </w:r>
      <w:r>
        <w:rPr>
          <w:b w:val="0"/>
          <w:szCs w:val="28"/>
          <w:lang w:eastAsia="ar-SA"/>
        </w:rPr>
        <w:t>у</w:t>
      </w:r>
      <w:proofErr w:type="spellEnd"/>
      <w:r w:rsidRPr="00F50446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Бешенцев</w:t>
      </w:r>
      <w:r>
        <w:rPr>
          <w:b w:val="0"/>
          <w:szCs w:val="28"/>
          <w:lang w:eastAsia="ar-SA"/>
        </w:rPr>
        <w:t>у</w:t>
      </w:r>
      <w:proofErr w:type="spellEnd"/>
      <w:r w:rsidRPr="00F50446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Лапин</w:t>
      </w:r>
      <w:r>
        <w:rPr>
          <w:b w:val="0"/>
          <w:szCs w:val="28"/>
          <w:lang w:eastAsia="ar-SA"/>
        </w:rPr>
        <w:t>у</w:t>
      </w:r>
      <w:r w:rsidRPr="00F50446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Билюков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Льв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Чемакин</w:t>
      </w:r>
      <w:r>
        <w:rPr>
          <w:b w:val="0"/>
          <w:szCs w:val="28"/>
          <w:lang w:eastAsia="ar-SA"/>
        </w:rPr>
        <w:t>у</w:t>
      </w:r>
      <w:proofErr w:type="spellEnd"/>
      <w:r w:rsidRPr="00F50446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Пучек</w:t>
      </w:r>
      <w:proofErr w:type="spellEnd"/>
      <w:r w:rsidRPr="00F50446">
        <w:rPr>
          <w:b w:val="0"/>
          <w:szCs w:val="28"/>
          <w:lang w:eastAsia="ar-SA"/>
        </w:rPr>
        <w:t xml:space="preserve"> Константи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Звонорев</w:t>
      </w:r>
      <w:r>
        <w:rPr>
          <w:b w:val="0"/>
          <w:szCs w:val="28"/>
          <w:lang w:eastAsia="ar-SA"/>
        </w:rPr>
        <w:t>у</w:t>
      </w:r>
      <w:proofErr w:type="spellEnd"/>
      <w:r w:rsidRPr="00F50446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Поздняков</w:t>
      </w:r>
      <w:r>
        <w:rPr>
          <w:b w:val="0"/>
          <w:szCs w:val="28"/>
          <w:lang w:eastAsia="ar-SA"/>
        </w:rPr>
        <w:t>у</w:t>
      </w:r>
      <w:r w:rsidRPr="00F50446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50446">
        <w:rPr>
          <w:b w:val="0"/>
          <w:szCs w:val="28"/>
          <w:lang w:eastAsia="ar-SA"/>
        </w:rPr>
        <w:t>Филипенков</w:t>
      </w:r>
      <w:r>
        <w:rPr>
          <w:b w:val="0"/>
          <w:szCs w:val="28"/>
          <w:lang w:eastAsia="ar-SA"/>
        </w:rPr>
        <w:t>у</w:t>
      </w:r>
      <w:proofErr w:type="spellEnd"/>
      <w:r w:rsidRPr="00F50446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Демин</w:t>
      </w:r>
      <w:r>
        <w:rPr>
          <w:b w:val="0"/>
          <w:szCs w:val="28"/>
          <w:lang w:eastAsia="ar-SA"/>
        </w:rPr>
        <w:t>у</w:t>
      </w:r>
      <w:r w:rsidRPr="00F50446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Василенко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Желтоухов</w:t>
      </w:r>
      <w:r>
        <w:rPr>
          <w:b w:val="0"/>
          <w:szCs w:val="28"/>
          <w:lang w:eastAsia="ar-SA"/>
        </w:rPr>
        <w:t>у</w:t>
      </w:r>
      <w:r w:rsidRPr="00F50446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Данилюк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  <w:r>
        <w:rPr>
          <w:b w:val="0"/>
          <w:szCs w:val="28"/>
          <w:lang w:eastAsia="ar-SA"/>
        </w:rPr>
        <w:t xml:space="preserve"> </w:t>
      </w:r>
    </w:p>
    <w:p w:rsidR="00F50446" w:rsidRPr="00F50446" w:rsidRDefault="00F50446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50446">
        <w:rPr>
          <w:b w:val="0"/>
          <w:szCs w:val="28"/>
          <w:lang w:eastAsia="ar-SA"/>
        </w:rPr>
        <w:t>Новицк</w:t>
      </w:r>
      <w:r>
        <w:rPr>
          <w:b w:val="0"/>
          <w:szCs w:val="28"/>
          <w:lang w:eastAsia="ar-SA"/>
        </w:rPr>
        <w:t>ому</w:t>
      </w:r>
      <w:r w:rsidRPr="00F50446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4C0B82" w:rsidRPr="004C0B82" w:rsidRDefault="004C0B82" w:rsidP="00F50446">
      <w:pPr>
        <w:pStyle w:val="a4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армейскому рукопашному бою: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вченко Алексею (МАОУ ДОД ДЮЦ «Град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именко Артему (МАОУ ДОД ДЮЦ «Град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пину Дмитрию (МАОУ ДОД ДЮЦ «Град»).</w:t>
      </w:r>
    </w:p>
    <w:p w:rsidR="005942B7" w:rsidRPr="005942B7" w:rsidRDefault="005942B7" w:rsidP="005942B7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3 юношеский разряд по хоккею:</w:t>
      </w:r>
    </w:p>
    <w:p w:rsidR="00392BCF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 xml:space="preserve">Антипину Михаил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Железн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нто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Новожил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Солобое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 Влад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Тюменц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ицкевич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Менжесаро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Асл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Виноград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Рафаэл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Герасим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аксим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Гатиятуллин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Русл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Роман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Аксен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еркурь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оисе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Дмитроца</w:t>
      </w:r>
      <w:proofErr w:type="spellEnd"/>
      <w:r w:rsidRPr="00246DB4">
        <w:rPr>
          <w:b w:val="0"/>
          <w:szCs w:val="28"/>
          <w:lang w:eastAsia="ar-SA"/>
        </w:rPr>
        <w:t xml:space="preserve"> Константи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Зеньк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Самородо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Назаренко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Елсуфье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Тарас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Коровин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Хабар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</w:t>
      </w:r>
      <w:proofErr w:type="spellStart"/>
      <w:r w:rsidRPr="00246DB4">
        <w:rPr>
          <w:b w:val="0"/>
          <w:szCs w:val="28"/>
          <w:lang w:eastAsia="ar-SA"/>
        </w:rPr>
        <w:t>Рами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Кисел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Метрошкин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Битко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Басманов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Никулин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Вьюшин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Евген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Бурц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Мст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Яшмурзин</w:t>
      </w:r>
      <w:r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атве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Фихт</w:t>
      </w:r>
      <w:proofErr w:type="spellEnd"/>
      <w:r w:rsidRPr="00246DB4">
        <w:rPr>
          <w:b w:val="0"/>
          <w:szCs w:val="28"/>
          <w:lang w:eastAsia="ar-SA"/>
        </w:rPr>
        <w:t xml:space="preserve"> Евген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Угрюм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.</w:t>
      </w:r>
    </w:p>
    <w:p w:rsidR="00246DB4" w:rsidRPr="00392BCF" w:rsidRDefault="00246DB4" w:rsidP="00246DB4">
      <w:pPr>
        <w:pStyle w:val="a4"/>
        <w:ind w:left="1211"/>
        <w:jc w:val="both"/>
        <w:rPr>
          <w:b w:val="0"/>
          <w:szCs w:val="28"/>
        </w:rPr>
      </w:pPr>
    </w:p>
    <w:p w:rsidR="00246DB4" w:rsidRDefault="00246DB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баскетболу: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Анисим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Чернов</w:t>
      </w:r>
      <w:r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 Александр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Жук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Анатол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Копыт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Патруше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Георг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Чернов</w:t>
      </w:r>
      <w:r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246DB4" w:rsidRPr="00246DB4" w:rsidRDefault="00FA7803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>Рябухиной</w:t>
      </w:r>
      <w:r w:rsidR="00246DB4" w:rsidRPr="00246DB4">
        <w:rPr>
          <w:b w:val="0"/>
          <w:szCs w:val="28"/>
          <w:lang w:eastAsia="ar-SA"/>
        </w:rPr>
        <w:t xml:space="preserve"> Анастас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Огнев</w:t>
      </w:r>
      <w:r w:rsidR="00FA7803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ил</w:t>
      </w:r>
      <w:r w:rsidR="00FA7803">
        <w:rPr>
          <w:b w:val="0"/>
          <w:szCs w:val="28"/>
          <w:lang w:eastAsia="ar-SA"/>
        </w:rPr>
        <w:t xml:space="preserve">у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орапкевич</w:t>
      </w:r>
      <w:proofErr w:type="spellEnd"/>
      <w:r w:rsidRPr="00246DB4">
        <w:rPr>
          <w:b w:val="0"/>
          <w:szCs w:val="28"/>
          <w:lang w:eastAsia="ar-SA"/>
        </w:rPr>
        <w:t xml:space="preserve"> Константин</w:t>
      </w:r>
      <w:r w:rsidR="00FA7803">
        <w:rPr>
          <w:b w:val="0"/>
          <w:szCs w:val="28"/>
          <w:lang w:eastAsia="ar-SA"/>
        </w:rPr>
        <w:t xml:space="preserve">у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Сенников</w:t>
      </w:r>
      <w:r w:rsidR="00FA7803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Максим</w:t>
      </w:r>
      <w:r w:rsidR="00FA7803">
        <w:rPr>
          <w:b w:val="0"/>
          <w:szCs w:val="28"/>
          <w:lang w:eastAsia="ar-SA"/>
        </w:rPr>
        <w:t xml:space="preserve">у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lastRenderedPageBreak/>
        <w:t>Ермолаев</w:t>
      </w:r>
      <w:r w:rsidR="00FA7803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Владимир</w:t>
      </w:r>
      <w:r w:rsidR="00FA7803">
        <w:rPr>
          <w:b w:val="0"/>
          <w:szCs w:val="28"/>
          <w:lang w:eastAsia="ar-SA"/>
        </w:rPr>
        <w:t xml:space="preserve">у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Шокиров</w:t>
      </w:r>
      <w:r w:rsidR="00FA7803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</w:t>
      </w:r>
      <w:proofErr w:type="spellStart"/>
      <w:r w:rsidRPr="00246DB4">
        <w:rPr>
          <w:b w:val="0"/>
          <w:szCs w:val="28"/>
          <w:lang w:eastAsia="ar-SA"/>
        </w:rPr>
        <w:t>Макуехр</w:t>
      </w:r>
      <w:r w:rsidR="00FA7803">
        <w:rPr>
          <w:b w:val="0"/>
          <w:szCs w:val="28"/>
          <w:lang w:eastAsia="ar-SA"/>
        </w:rPr>
        <w:t>у</w:t>
      </w:r>
      <w:proofErr w:type="spellEnd"/>
      <w:r w:rsidR="00FA7803">
        <w:rPr>
          <w:b w:val="0"/>
          <w:szCs w:val="28"/>
          <w:lang w:eastAsia="ar-SA"/>
        </w:rPr>
        <w:t xml:space="preserve">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Рябко Наталь</w:t>
      </w:r>
      <w:r w:rsidR="00FA7803">
        <w:rPr>
          <w:b w:val="0"/>
          <w:szCs w:val="28"/>
          <w:lang w:eastAsia="ar-SA"/>
        </w:rPr>
        <w:t xml:space="preserve">е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Айсин</w:t>
      </w:r>
      <w:r w:rsidR="00FA7803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Софи</w:t>
      </w:r>
      <w:r w:rsidR="00FA7803">
        <w:rPr>
          <w:b w:val="0"/>
          <w:szCs w:val="28"/>
          <w:lang w:eastAsia="ar-SA"/>
        </w:rPr>
        <w:t xml:space="preserve">и </w:t>
      </w:r>
      <w:r w:rsidR="00FA7803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Айсин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</w:t>
      </w:r>
      <w:proofErr w:type="spellStart"/>
      <w:r w:rsidRPr="00246DB4">
        <w:rPr>
          <w:b w:val="0"/>
          <w:szCs w:val="28"/>
          <w:lang w:eastAsia="ar-SA"/>
        </w:rPr>
        <w:t>Али</w:t>
      </w:r>
      <w:r w:rsidR="0063389E">
        <w:rPr>
          <w:b w:val="0"/>
          <w:szCs w:val="28"/>
          <w:lang w:eastAsia="ar-SA"/>
        </w:rPr>
        <w:t>и</w:t>
      </w:r>
      <w:proofErr w:type="spellEnd"/>
      <w:r w:rsidR="0063389E">
        <w:rPr>
          <w:b w:val="0"/>
          <w:szCs w:val="28"/>
          <w:lang w:eastAsia="ar-SA"/>
        </w:rPr>
        <w:t xml:space="preserve">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оломеец</w:t>
      </w:r>
      <w:proofErr w:type="spellEnd"/>
      <w:r w:rsidRPr="00246DB4">
        <w:rPr>
          <w:b w:val="0"/>
          <w:szCs w:val="28"/>
          <w:lang w:eastAsia="ar-SA"/>
        </w:rPr>
        <w:t xml:space="preserve"> Олег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оренек</w:t>
      </w:r>
      <w:r w:rsidR="0063389E">
        <w:rPr>
          <w:b w:val="0"/>
          <w:szCs w:val="28"/>
          <w:lang w:eastAsia="ar-SA"/>
        </w:rPr>
        <w:t>ому</w:t>
      </w:r>
      <w:proofErr w:type="spellEnd"/>
      <w:r w:rsidR="0063389E">
        <w:rPr>
          <w:b w:val="0"/>
          <w:szCs w:val="28"/>
          <w:lang w:eastAsia="ar-SA"/>
        </w:rPr>
        <w:t xml:space="preserve"> </w:t>
      </w:r>
      <w:r w:rsidRPr="00246DB4">
        <w:rPr>
          <w:b w:val="0"/>
          <w:szCs w:val="28"/>
          <w:lang w:eastAsia="ar-SA"/>
        </w:rPr>
        <w:t xml:space="preserve"> Егор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Вербицк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Светлан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Влас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Константин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упцов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Никит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Гладк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л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Орешин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Ев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Адыганов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Данил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Бабалиев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Роксан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Таланов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Антон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нигин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Никола</w:t>
      </w:r>
      <w:r w:rsidR="0063389E">
        <w:rPr>
          <w:b w:val="0"/>
          <w:szCs w:val="28"/>
          <w:lang w:eastAsia="ar-SA"/>
        </w:rPr>
        <w:t xml:space="preserve">ю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Григорец</w:t>
      </w:r>
      <w:proofErr w:type="spellEnd"/>
      <w:r w:rsidRPr="00246DB4">
        <w:rPr>
          <w:b w:val="0"/>
          <w:szCs w:val="28"/>
          <w:lang w:eastAsia="ar-SA"/>
        </w:rPr>
        <w:t xml:space="preserve"> Александр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ихайлов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Екатерин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Гавриленко Валери</w:t>
      </w:r>
      <w:r w:rsidR="0063389E">
        <w:rPr>
          <w:b w:val="0"/>
          <w:szCs w:val="28"/>
          <w:lang w:eastAsia="ar-SA"/>
        </w:rPr>
        <w:t xml:space="preserve">и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Якупов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Кирилл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Шигабеев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Венер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Горох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Владимир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Скрипник</w:t>
      </w:r>
      <w:proofErr w:type="spellEnd"/>
      <w:r w:rsidRPr="00246DB4">
        <w:rPr>
          <w:b w:val="0"/>
          <w:szCs w:val="28"/>
          <w:lang w:eastAsia="ar-SA"/>
        </w:rPr>
        <w:t xml:space="preserve"> Анастаси</w:t>
      </w:r>
      <w:r w:rsidR="0063389E">
        <w:rPr>
          <w:b w:val="0"/>
          <w:szCs w:val="28"/>
          <w:lang w:eastAsia="ar-SA"/>
        </w:rPr>
        <w:t xml:space="preserve">и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Смертов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Егор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Демин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Полин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акар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Иван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Есаулов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Светлан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Бутусов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Мари</w:t>
      </w:r>
      <w:r w:rsidR="0063389E">
        <w:rPr>
          <w:b w:val="0"/>
          <w:szCs w:val="28"/>
          <w:lang w:eastAsia="ar-SA"/>
        </w:rPr>
        <w:t xml:space="preserve">и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Колмаков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Мари</w:t>
      </w:r>
      <w:r w:rsidR="0063389E">
        <w:rPr>
          <w:b w:val="0"/>
          <w:szCs w:val="28"/>
          <w:lang w:eastAsia="ar-SA"/>
        </w:rPr>
        <w:t xml:space="preserve">и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Воронин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Данил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Дукман</w:t>
      </w:r>
      <w:r w:rsidR="0063389E">
        <w:rPr>
          <w:b w:val="0"/>
          <w:szCs w:val="28"/>
          <w:lang w:eastAsia="ar-SA"/>
        </w:rPr>
        <w:t>у</w:t>
      </w:r>
      <w:proofErr w:type="spellEnd"/>
      <w:r w:rsidRPr="00246DB4">
        <w:rPr>
          <w:b w:val="0"/>
          <w:szCs w:val="28"/>
          <w:lang w:eastAsia="ar-SA"/>
        </w:rPr>
        <w:t xml:space="preserve"> Арсени</w:t>
      </w:r>
      <w:r w:rsidR="0063389E">
        <w:rPr>
          <w:b w:val="0"/>
          <w:szCs w:val="28"/>
          <w:lang w:eastAsia="ar-SA"/>
        </w:rPr>
        <w:t xml:space="preserve">ю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Култышев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Виктори</w:t>
      </w:r>
      <w:r w:rsidR="0063389E">
        <w:rPr>
          <w:b w:val="0"/>
          <w:szCs w:val="28"/>
          <w:lang w:eastAsia="ar-SA"/>
        </w:rPr>
        <w:t xml:space="preserve">и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Замаметдинов</w:t>
      </w:r>
      <w:r w:rsidR="0063389E">
        <w:rPr>
          <w:b w:val="0"/>
          <w:szCs w:val="28"/>
          <w:lang w:eastAsia="ar-SA"/>
        </w:rPr>
        <w:t>ой</w:t>
      </w:r>
      <w:proofErr w:type="spellEnd"/>
      <w:r w:rsidRPr="00246DB4">
        <w:rPr>
          <w:b w:val="0"/>
          <w:szCs w:val="28"/>
          <w:lang w:eastAsia="ar-SA"/>
        </w:rPr>
        <w:t xml:space="preserve"> </w:t>
      </w:r>
      <w:proofErr w:type="spellStart"/>
      <w:r w:rsidRPr="00246DB4">
        <w:rPr>
          <w:b w:val="0"/>
          <w:szCs w:val="28"/>
          <w:lang w:eastAsia="ar-SA"/>
        </w:rPr>
        <w:t>Камил</w:t>
      </w:r>
      <w:r w:rsidR="0063389E">
        <w:rPr>
          <w:b w:val="0"/>
          <w:szCs w:val="28"/>
          <w:lang w:eastAsia="ar-SA"/>
        </w:rPr>
        <w:t>е</w:t>
      </w:r>
      <w:proofErr w:type="spellEnd"/>
      <w:r w:rsidR="0063389E">
        <w:rPr>
          <w:b w:val="0"/>
          <w:szCs w:val="28"/>
          <w:lang w:eastAsia="ar-SA"/>
        </w:rPr>
        <w:t xml:space="preserve">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46DB4">
        <w:rPr>
          <w:b w:val="0"/>
          <w:szCs w:val="28"/>
          <w:lang w:eastAsia="ar-SA"/>
        </w:rPr>
        <w:t>Балин</w:t>
      </w:r>
      <w:proofErr w:type="spellEnd"/>
      <w:r w:rsidRPr="00246DB4">
        <w:rPr>
          <w:b w:val="0"/>
          <w:szCs w:val="28"/>
          <w:lang w:eastAsia="ar-SA"/>
        </w:rPr>
        <w:t xml:space="preserve"> Васили</w:t>
      </w:r>
      <w:r w:rsidR="0063389E">
        <w:rPr>
          <w:b w:val="0"/>
          <w:szCs w:val="28"/>
          <w:lang w:eastAsia="ar-SA"/>
        </w:rPr>
        <w:t xml:space="preserve">ю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Макар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Никит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Афанасьев</w:t>
      </w:r>
      <w:r w:rsidR="0063389E">
        <w:rPr>
          <w:b w:val="0"/>
          <w:szCs w:val="28"/>
          <w:lang w:eastAsia="ar-SA"/>
        </w:rPr>
        <w:t>ой</w:t>
      </w:r>
      <w:r w:rsidRPr="00246DB4">
        <w:rPr>
          <w:b w:val="0"/>
          <w:szCs w:val="28"/>
          <w:lang w:eastAsia="ar-SA"/>
        </w:rPr>
        <w:t xml:space="preserve"> Алис</w:t>
      </w:r>
      <w:r w:rsidR="0063389E">
        <w:rPr>
          <w:b w:val="0"/>
          <w:szCs w:val="28"/>
          <w:lang w:eastAsia="ar-SA"/>
        </w:rPr>
        <w:t xml:space="preserve">е </w:t>
      </w:r>
      <w:r w:rsidR="0063389E">
        <w:rPr>
          <w:b w:val="0"/>
          <w:szCs w:val="28"/>
        </w:rPr>
        <w:t>(МАОУ ДОД СДЮСШОР №3);</w:t>
      </w:r>
      <w:r w:rsidRPr="00246DB4">
        <w:rPr>
          <w:b w:val="0"/>
          <w:szCs w:val="28"/>
          <w:lang w:eastAsia="ar-SA"/>
        </w:rPr>
        <w:t xml:space="preserve"> 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Захаров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Кирилл</w:t>
      </w:r>
      <w:r w:rsidR="0063389E">
        <w:rPr>
          <w:b w:val="0"/>
          <w:szCs w:val="28"/>
          <w:lang w:eastAsia="ar-SA"/>
        </w:rPr>
        <w:t xml:space="preserve">у </w:t>
      </w:r>
      <w:r w:rsidR="0063389E">
        <w:rPr>
          <w:b w:val="0"/>
          <w:szCs w:val="28"/>
        </w:rPr>
        <w:t>(МАОУ ДОД СДЮСШОР №3);</w:t>
      </w:r>
    </w:p>
    <w:p w:rsidR="00246DB4" w:rsidRPr="00246DB4" w:rsidRDefault="00246DB4" w:rsidP="00246DB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46DB4">
        <w:rPr>
          <w:b w:val="0"/>
          <w:szCs w:val="28"/>
          <w:lang w:eastAsia="ar-SA"/>
        </w:rPr>
        <w:t>Любавин</w:t>
      </w:r>
      <w:r w:rsidR="0063389E">
        <w:rPr>
          <w:b w:val="0"/>
          <w:szCs w:val="28"/>
          <w:lang w:eastAsia="ar-SA"/>
        </w:rPr>
        <w:t>у</w:t>
      </w:r>
      <w:r w:rsidRPr="00246DB4">
        <w:rPr>
          <w:b w:val="0"/>
          <w:szCs w:val="28"/>
          <w:lang w:eastAsia="ar-SA"/>
        </w:rPr>
        <w:t xml:space="preserve"> Л</w:t>
      </w:r>
      <w:r w:rsidR="0063389E">
        <w:rPr>
          <w:b w:val="0"/>
          <w:szCs w:val="28"/>
          <w:lang w:eastAsia="ar-SA"/>
        </w:rPr>
        <w:t xml:space="preserve">ьву </w:t>
      </w:r>
      <w:r w:rsidR="0063389E">
        <w:rPr>
          <w:b w:val="0"/>
          <w:szCs w:val="28"/>
        </w:rPr>
        <w:t>(МАОУ ДОД СДЮСШОР №3).</w:t>
      </w:r>
    </w:p>
    <w:p w:rsidR="00246DB4" w:rsidRPr="00246DB4" w:rsidRDefault="00246DB4" w:rsidP="00246DB4">
      <w:pPr>
        <w:pStyle w:val="a4"/>
        <w:ind w:left="1931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художественной гимнастике: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ах</w:t>
      </w:r>
      <w:proofErr w:type="spellEnd"/>
      <w:r>
        <w:rPr>
          <w:b w:val="0"/>
          <w:szCs w:val="28"/>
        </w:rPr>
        <w:t xml:space="preserve"> Екатерине (МАОУ ДОД ДЮЦ «Град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ой Алесе (МАОУ ДОД ДЮЦ «Град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вашкиной</w:t>
      </w:r>
      <w:proofErr w:type="spellEnd"/>
      <w:r>
        <w:rPr>
          <w:b w:val="0"/>
          <w:szCs w:val="28"/>
        </w:rPr>
        <w:t xml:space="preserve"> Ольге (МАОУ ДОД ДЮЦ «Град»).</w:t>
      </w:r>
    </w:p>
    <w:p w:rsidR="005942B7" w:rsidRPr="005942B7" w:rsidRDefault="005942B7" w:rsidP="005942B7">
      <w:pPr>
        <w:pStyle w:val="a4"/>
        <w:ind w:left="1931"/>
        <w:jc w:val="both"/>
        <w:rPr>
          <w:b w:val="0"/>
          <w:szCs w:val="28"/>
        </w:rPr>
      </w:pPr>
    </w:p>
    <w:p w:rsidR="0043079C" w:rsidRDefault="0043079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1B7E50">
        <w:rPr>
          <w:szCs w:val="28"/>
        </w:rPr>
        <w:t>фигурному катанию на коньках</w:t>
      </w:r>
      <w:r>
        <w:rPr>
          <w:szCs w:val="28"/>
        </w:rPr>
        <w:t>:</w:t>
      </w:r>
    </w:p>
    <w:p w:rsidR="001B7E50" w:rsidRDefault="001B7E50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ласенко Алексею (МАОУ ДОД СДЮСШОР «Прибой»);</w:t>
      </w:r>
    </w:p>
    <w:p w:rsidR="008C0F70" w:rsidRDefault="00EA5CB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Лоскутову Сергею </w:t>
      </w:r>
      <w:r w:rsidR="008C0F70">
        <w:rPr>
          <w:b w:val="0"/>
          <w:szCs w:val="28"/>
        </w:rPr>
        <w:t xml:space="preserve"> </w:t>
      </w:r>
      <w:r>
        <w:rPr>
          <w:b w:val="0"/>
          <w:szCs w:val="28"/>
        </w:rPr>
        <w:t>(МАОУ ДОД СДЮСШОР «Прибой»);</w:t>
      </w:r>
    </w:p>
    <w:p w:rsidR="00EA5CBA" w:rsidRDefault="00EA5CB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буховой Алисе (МАОУ ДОД СДЮСШОР «Прибой»);</w:t>
      </w:r>
    </w:p>
    <w:p w:rsidR="00EA5CBA" w:rsidRDefault="00EA5CBA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искуновой Юлии (МАОУ ДОД СДЮСШОР «Прибой»).</w:t>
      </w:r>
    </w:p>
    <w:p w:rsidR="00EA5CBA" w:rsidRPr="0043079C" w:rsidRDefault="00EA5CBA" w:rsidP="00EA5CBA">
      <w:pPr>
        <w:pStyle w:val="a4"/>
        <w:ind w:left="1931"/>
        <w:jc w:val="both"/>
        <w:rPr>
          <w:b w:val="0"/>
          <w:szCs w:val="28"/>
        </w:rPr>
      </w:pPr>
    </w:p>
    <w:p w:rsidR="00F50446" w:rsidRDefault="00F5044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3D5D83">
        <w:rPr>
          <w:szCs w:val="28"/>
        </w:rPr>
        <w:t>волейболу: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Фоминцев</w:t>
      </w:r>
      <w:r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Софь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Бардин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Олес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Одинцов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Анастас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Фещенко</w:t>
      </w:r>
      <w:proofErr w:type="spellEnd"/>
      <w:r w:rsidRPr="003D5D83">
        <w:rPr>
          <w:b w:val="0"/>
          <w:szCs w:val="28"/>
          <w:lang w:eastAsia="ar-SA"/>
        </w:rPr>
        <w:t xml:space="preserve"> Виктор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Старовойтов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Ольг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Смирнов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Юл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Антропов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Ксен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Кучашев</w:t>
      </w:r>
      <w:r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Валентин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Бекиев</w:t>
      </w:r>
      <w:r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</w:t>
      </w:r>
      <w:proofErr w:type="spellStart"/>
      <w:r w:rsidRPr="003D5D83">
        <w:rPr>
          <w:b w:val="0"/>
          <w:szCs w:val="28"/>
          <w:lang w:eastAsia="ar-SA"/>
        </w:rPr>
        <w:t>Перизат</w:t>
      </w:r>
      <w:r>
        <w:rPr>
          <w:b w:val="0"/>
          <w:szCs w:val="28"/>
          <w:lang w:eastAsia="ar-SA"/>
        </w:rPr>
        <w:t>е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Гулиев</w:t>
      </w:r>
      <w:r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Дарь</w:t>
      </w:r>
      <w:r w:rsidR="00364F65">
        <w:rPr>
          <w:b w:val="0"/>
          <w:szCs w:val="28"/>
          <w:lang w:eastAsia="ar-SA"/>
        </w:rPr>
        <w:t xml:space="preserve">е </w:t>
      </w:r>
      <w:r w:rsidR="00364F65">
        <w:rPr>
          <w:b w:val="0"/>
          <w:szCs w:val="28"/>
        </w:rPr>
        <w:t>(МАОУ ДОД СДЮСШОР №3)</w:t>
      </w:r>
      <w:r w:rsidR="001A702F">
        <w:rPr>
          <w:b w:val="0"/>
          <w:szCs w:val="28"/>
        </w:rPr>
        <w:t>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Ленченко Ксени</w:t>
      </w:r>
      <w:r w:rsidR="00364F65">
        <w:rPr>
          <w:b w:val="0"/>
          <w:szCs w:val="28"/>
          <w:lang w:eastAsia="ar-SA"/>
        </w:rPr>
        <w:t xml:space="preserve">и </w:t>
      </w:r>
      <w:r w:rsidR="00364F65">
        <w:rPr>
          <w:b w:val="0"/>
          <w:szCs w:val="28"/>
        </w:rPr>
        <w:t>(МАОУ ДОД СДЮСШОР №3)</w:t>
      </w:r>
      <w:r w:rsidR="001A702F">
        <w:rPr>
          <w:b w:val="0"/>
          <w:szCs w:val="28"/>
        </w:rPr>
        <w:t>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Кузахметов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Ари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 xml:space="preserve">(МАОУ ДОД СДЮСШОР №3); 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Хохлов</w:t>
      </w:r>
      <w:r w:rsidR="001A702F"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Еле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Рахматулин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Диа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Осипенко Поли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Мокин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Диа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Скутин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Ан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Шульгин</w:t>
      </w:r>
      <w:r w:rsidR="001A702F"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Мари</w:t>
      </w:r>
      <w:r w:rsidR="001A702F">
        <w:rPr>
          <w:b w:val="0"/>
          <w:szCs w:val="28"/>
          <w:lang w:eastAsia="ar-SA"/>
        </w:rPr>
        <w:t xml:space="preserve">и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Юшков</w:t>
      </w:r>
      <w:r w:rsidR="001A702F"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Дарь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Карелкин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Василис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Байдавлетов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Азали</w:t>
      </w:r>
      <w:r w:rsidR="001A702F">
        <w:rPr>
          <w:b w:val="0"/>
          <w:szCs w:val="28"/>
          <w:lang w:eastAsia="ar-SA"/>
        </w:rPr>
        <w:t xml:space="preserve">и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D5D83">
        <w:rPr>
          <w:b w:val="0"/>
          <w:szCs w:val="28"/>
          <w:lang w:eastAsia="ar-SA"/>
        </w:rPr>
        <w:t>Душечкин</w:t>
      </w:r>
      <w:r w:rsidR="001A702F">
        <w:rPr>
          <w:b w:val="0"/>
          <w:szCs w:val="28"/>
          <w:lang w:eastAsia="ar-SA"/>
        </w:rPr>
        <w:t>ой</w:t>
      </w:r>
      <w:proofErr w:type="spellEnd"/>
      <w:r w:rsidRPr="003D5D83">
        <w:rPr>
          <w:b w:val="0"/>
          <w:szCs w:val="28"/>
          <w:lang w:eastAsia="ar-SA"/>
        </w:rPr>
        <w:t xml:space="preserve"> Юли</w:t>
      </w:r>
      <w:r w:rsidR="001A702F">
        <w:rPr>
          <w:b w:val="0"/>
          <w:szCs w:val="28"/>
          <w:lang w:eastAsia="ar-SA"/>
        </w:rPr>
        <w:t xml:space="preserve">и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Черкасов</w:t>
      </w:r>
      <w:r w:rsidR="001A702F"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Кристи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;</w:t>
      </w:r>
    </w:p>
    <w:p w:rsidR="003D5D83" w:rsidRPr="003D5D83" w:rsidRDefault="003D5D83" w:rsidP="003D5D8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D5D83">
        <w:rPr>
          <w:b w:val="0"/>
          <w:szCs w:val="28"/>
          <w:lang w:eastAsia="ar-SA"/>
        </w:rPr>
        <w:t>Попов</w:t>
      </w:r>
      <w:r w:rsidR="001A702F">
        <w:rPr>
          <w:b w:val="0"/>
          <w:szCs w:val="28"/>
          <w:lang w:eastAsia="ar-SA"/>
        </w:rPr>
        <w:t>ой</w:t>
      </w:r>
      <w:r w:rsidRPr="003D5D83">
        <w:rPr>
          <w:b w:val="0"/>
          <w:szCs w:val="28"/>
          <w:lang w:eastAsia="ar-SA"/>
        </w:rPr>
        <w:t xml:space="preserve"> Елен</w:t>
      </w:r>
      <w:r w:rsidR="001A702F">
        <w:rPr>
          <w:b w:val="0"/>
          <w:szCs w:val="28"/>
          <w:lang w:eastAsia="ar-SA"/>
        </w:rPr>
        <w:t xml:space="preserve">е </w:t>
      </w:r>
      <w:r w:rsidR="001A702F">
        <w:rPr>
          <w:b w:val="0"/>
          <w:szCs w:val="28"/>
        </w:rPr>
        <w:t>(МАОУ ДОД СДЮСШОР №3).</w:t>
      </w:r>
    </w:p>
    <w:p w:rsidR="003D5D83" w:rsidRPr="003D5D83" w:rsidRDefault="003D5D83" w:rsidP="003D5D83">
      <w:pPr>
        <w:pStyle w:val="a4"/>
        <w:ind w:left="1931"/>
        <w:jc w:val="both"/>
        <w:rPr>
          <w:b w:val="0"/>
          <w:szCs w:val="28"/>
        </w:rPr>
      </w:pPr>
    </w:p>
    <w:p w:rsidR="003D3E53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вилич</w:t>
      </w:r>
      <w:proofErr w:type="spellEnd"/>
      <w:r>
        <w:rPr>
          <w:b w:val="0"/>
          <w:szCs w:val="28"/>
        </w:rPr>
        <w:t xml:space="preserve"> Марине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ккер Марии (МАОУ ДОД СДЮСШОР №2);</w:t>
      </w:r>
    </w:p>
    <w:p w:rsidR="003D3E53" w:rsidRDefault="003D3E53" w:rsidP="003D3E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зовой Екатерине (МАОУ ДОД СДЮСШОР №2).</w:t>
      </w:r>
    </w:p>
    <w:p w:rsidR="003D3E53" w:rsidRPr="003D3E53" w:rsidRDefault="003D3E53" w:rsidP="003D3E53">
      <w:pPr>
        <w:pStyle w:val="a4"/>
        <w:ind w:left="1931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реко-римской борьбе: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бдуллаеву </w:t>
      </w:r>
      <w:proofErr w:type="spellStart"/>
      <w:r>
        <w:rPr>
          <w:b w:val="0"/>
          <w:szCs w:val="28"/>
        </w:rPr>
        <w:t>Нижат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лабову</w:t>
      </w:r>
      <w:proofErr w:type="spellEnd"/>
      <w:r>
        <w:rPr>
          <w:b w:val="0"/>
          <w:szCs w:val="28"/>
        </w:rPr>
        <w:t xml:space="preserve"> Владимир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имбота</w:t>
      </w:r>
      <w:proofErr w:type="spellEnd"/>
      <w:r>
        <w:rPr>
          <w:b w:val="0"/>
          <w:szCs w:val="28"/>
        </w:rPr>
        <w:t xml:space="preserve"> Никите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еримову Данил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ллер Артур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льниченко Антон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лтанову Александр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уеву Богдан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ибаевой</w:t>
      </w:r>
      <w:proofErr w:type="spellEnd"/>
      <w:r>
        <w:rPr>
          <w:b w:val="0"/>
          <w:szCs w:val="28"/>
        </w:rPr>
        <w:t xml:space="preserve"> Ксении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колелову</w:t>
      </w:r>
      <w:proofErr w:type="spellEnd"/>
      <w:r>
        <w:rPr>
          <w:b w:val="0"/>
          <w:szCs w:val="28"/>
        </w:rPr>
        <w:t xml:space="preserve"> Вячеславу (МАОУ ДОД СДЮСШОР «Прибой»);</w:t>
      </w:r>
    </w:p>
    <w:p w:rsidR="005942B7" w:rsidRDefault="005942B7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тусову</w:t>
      </w:r>
      <w:proofErr w:type="spellEnd"/>
      <w:r>
        <w:rPr>
          <w:b w:val="0"/>
          <w:szCs w:val="28"/>
        </w:rPr>
        <w:t xml:space="preserve"> Алексею (М</w:t>
      </w:r>
      <w:r w:rsidR="00FC0810">
        <w:rPr>
          <w:b w:val="0"/>
          <w:szCs w:val="28"/>
        </w:rPr>
        <w:t>АОУ ДОД СДЮСШОР «Прибой»);</w:t>
      </w:r>
    </w:p>
    <w:p w:rsidR="00FC0810" w:rsidRPr="009C25B1" w:rsidRDefault="00FC0810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lastRenderedPageBreak/>
        <w:t>Жданов</w:t>
      </w:r>
      <w:r w:rsidR="009C25B1"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Кирилл</w:t>
      </w:r>
      <w:r w:rsidR="009C25B1">
        <w:rPr>
          <w:b w:val="0"/>
          <w:szCs w:val="28"/>
          <w:lang w:eastAsia="ar-SA"/>
        </w:rPr>
        <w:t xml:space="preserve">у </w:t>
      </w:r>
      <w:r w:rsidR="009C25B1">
        <w:rPr>
          <w:b w:val="0"/>
          <w:szCs w:val="28"/>
        </w:rPr>
        <w:t>(МАОУ ДОД СДЮСШОР №3);</w:t>
      </w:r>
    </w:p>
    <w:p w:rsidR="00FC0810" w:rsidRPr="009C25B1" w:rsidRDefault="00FC0810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Самойлов</w:t>
      </w:r>
      <w:r w:rsidR="009C25B1"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Кирилл</w:t>
      </w:r>
      <w:r w:rsidR="009C25B1">
        <w:rPr>
          <w:b w:val="0"/>
          <w:szCs w:val="28"/>
          <w:lang w:eastAsia="ar-SA"/>
        </w:rPr>
        <w:t xml:space="preserve">у </w:t>
      </w:r>
      <w:r w:rsidR="009C25B1">
        <w:rPr>
          <w:b w:val="0"/>
          <w:szCs w:val="28"/>
        </w:rPr>
        <w:t>(МАОУ ДОД СДЮСШОР №3);</w:t>
      </w:r>
    </w:p>
    <w:p w:rsidR="00FC0810" w:rsidRPr="009C25B1" w:rsidRDefault="00FC0810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Масляков</w:t>
      </w:r>
      <w:r w:rsidR="009C25B1"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Михаил</w:t>
      </w:r>
      <w:r w:rsidR="009C25B1">
        <w:rPr>
          <w:b w:val="0"/>
          <w:szCs w:val="28"/>
          <w:lang w:eastAsia="ar-SA"/>
        </w:rPr>
        <w:t xml:space="preserve">у </w:t>
      </w:r>
      <w:r w:rsidR="009C25B1">
        <w:rPr>
          <w:b w:val="0"/>
          <w:szCs w:val="28"/>
        </w:rPr>
        <w:t>(МАОУ ДОД СДЮСШОР №3);</w:t>
      </w:r>
    </w:p>
    <w:p w:rsidR="00FC0810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Чупрее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</w:t>
      </w:r>
      <w:proofErr w:type="spellStart"/>
      <w:r w:rsidRPr="009C25B1">
        <w:rPr>
          <w:b w:val="0"/>
          <w:szCs w:val="28"/>
          <w:lang w:eastAsia="ar-SA"/>
        </w:rPr>
        <w:t>Арту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>р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Дут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>Серафим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Руденских</w:t>
      </w:r>
      <w:proofErr w:type="spellEnd"/>
      <w:r w:rsidRPr="009C25B1">
        <w:rPr>
          <w:b w:val="0"/>
          <w:szCs w:val="28"/>
          <w:lang w:eastAsia="ar-SA"/>
        </w:rPr>
        <w:t xml:space="preserve"> Артем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Саранча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Алмагамбето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Алмаз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Пилез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Латыше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Латфулл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Марат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Сайфулое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>Бухамиди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Шакир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</w:t>
      </w:r>
      <w:proofErr w:type="spellStart"/>
      <w:r w:rsidRPr="009C25B1">
        <w:rPr>
          <w:b w:val="0"/>
          <w:szCs w:val="28"/>
          <w:lang w:eastAsia="ar-SA"/>
        </w:rPr>
        <w:t>Ризво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Ганеев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9C25B1">
        <w:rPr>
          <w:b w:val="0"/>
          <w:szCs w:val="28"/>
          <w:lang w:eastAsia="ar-SA"/>
        </w:rPr>
        <w:t xml:space="preserve"> Матв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Кайгородце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Па</w:t>
      </w:r>
      <w:r>
        <w:rPr>
          <w:b w:val="0"/>
          <w:szCs w:val="28"/>
          <w:lang w:eastAsia="ar-SA"/>
        </w:rPr>
        <w:t xml:space="preserve">влу </w:t>
      </w:r>
      <w:r>
        <w:rPr>
          <w:b w:val="0"/>
          <w:szCs w:val="28"/>
        </w:rPr>
        <w:t>(МАОУ ДОД СДЮСШОР №3);</w:t>
      </w:r>
      <w:r>
        <w:rPr>
          <w:b w:val="0"/>
          <w:szCs w:val="28"/>
          <w:lang w:eastAsia="ar-SA"/>
        </w:rPr>
        <w:t xml:space="preserve"> 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Стасиш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Демин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9C25B1">
        <w:rPr>
          <w:b w:val="0"/>
          <w:szCs w:val="28"/>
          <w:lang w:eastAsia="ar-SA"/>
        </w:rPr>
        <w:t>Беспоместных</w:t>
      </w:r>
      <w:proofErr w:type="gramEnd"/>
      <w:r w:rsidRPr="009C25B1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Сепелиное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Викт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Ермил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Новожил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Валер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Гроше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Арсен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Сагутдино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</w:t>
      </w:r>
      <w:proofErr w:type="spellStart"/>
      <w:r w:rsidRPr="009C25B1">
        <w:rPr>
          <w:b w:val="0"/>
          <w:szCs w:val="28"/>
          <w:lang w:eastAsia="ar-SA"/>
        </w:rPr>
        <w:t>Фаил</w:t>
      </w:r>
      <w:r>
        <w:rPr>
          <w:b w:val="0"/>
          <w:szCs w:val="28"/>
          <w:lang w:eastAsia="ar-SA"/>
        </w:rPr>
        <w:t>ю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Бык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Мелех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Махий</w:t>
      </w:r>
      <w:proofErr w:type="spellEnd"/>
      <w:r w:rsidRPr="009C25B1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Пискул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Сафрыг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Викт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Воробей Вяче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Шувае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Зиновье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Тимоф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Берестне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Наум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Патрахин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Стас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C25B1" w:rsidRPr="009C25B1" w:rsidRDefault="009C25B1" w:rsidP="005942B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C25B1">
        <w:rPr>
          <w:b w:val="0"/>
          <w:szCs w:val="28"/>
          <w:lang w:eastAsia="ar-SA"/>
        </w:rPr>
        <w:t>Ердяков</w:t>
      </w:r>
      <w:r>
        <w:rPr>
          <w:b w:val="0"/>
          <w:szCs w:val="28"/>
          <w:lang w:eastAsia="ar-SA"/>
        </w:rPr>
        <w:t>у</w:t>
      </w:r>
      <w:proofErr w:type="spellEnd"/>
      <w:r w:rsidRPr="009C25B1">
        <w:rPr>
          <w:b w:val="0"/>
          <w:szCs w:val="28"/>
          <w:lang w:eastAsia="ar-SA"/>
        </w:rPr>
        <w:t xml:space="preserve"> Дани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C0810" w:rsidRPr="009C25B1" w:rsidRDefault="009C25B1" w:rsidP="009C25B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C25B1">
        <w:rPr>
          <w:b w:val="0"/>
          <w:szCs w:val="28"/>
          <w:lang w:eastAsia="ar-SA"/>
        </w:rPr>
        <w:t>Филиппов</w:t>
      </w:r>
      <w:r>
        <w:rPr>
          <w:b w:val="0"/>
          <w:szCs w:val="28"/>
          <w:lang w:eastAsia="ar-SA"/>
        </w:rPr>
        <w:t>у</w:t>
      </w:r>
      <w:r w:rsidRPr="009C25B1">
        <w:rPr>
          <w:b w:val="0"/>
          <w:szCs w:val="28"/>
          <w:lang w:eastAsia="ar-SA"/>
        </w:rPr>
        <w:t xml:space="preserve"> Глеб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5942B7" w:rsidRPr="005942B7" w:rsidRDefault="005942B7" w:rsidP="005942B7">
      <w:pPr>
        <w:pStyle w:val="a4"/>
        <w:ind w:left="1931"/>
        <w:jc w:val="both"/>
        <w:rPr>
          <w:b w:val="0"/>
          <w:szCs w:val="28"/>
        </w:rPr>
      </w:pPr>
    </w:p>
    <w:p w:rsidR="009C7B7F" w:rsidRPr="009C7B7F" w:rsidRDefault="009C7B7F" w:rsidP="009C7B7F">
      <w:pPr>
        <w:pStyle w:val="a4"/>
        <w:ind w:left="1931"/>
        <w:jc w:val="both"/>
        <w:rPr>
          <w:b w:val="0"/>
          <w:szCs w:val="28"/>
        </w:rPr>
      </w:pPr>
    </w:p>
    <w:p w:rsidR="00044417" w:rsidRDefault="000444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A42972">
        <w:rPr>
          <w:szCs w:val="28"/>
        </w:rPr>
        <w:t>боксу</w:t>
      </w:r>
      <w:r>
        <w:rPr>
          <w:szCs w:val="28"/>
        </w:rPr>
        <w:t>:</w:t>
      </w:r>
    </w:p>
    <w:p w:rsidR="00472D00" w:rsidRDefault="00A4297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мановскому</w:t>
      </w:r>
      <w:proofErr w:type="spellEnd"/>
      <w:r>
        <w:rPr>
          <w:b w:val="0"/>
          <w:szCs w:val="28"/>
        </w:rPr>
        <w:t xml:space="preserve"> Ивану (МАОУ ДОД ДЮЦ «Пламя»);</w:t>
      </w:r>
    </w:p>
    <w:p w:rsidR="00A42972" w:rsidRDefault="00A4297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бдуллину </w:t>
      </w:r>
      <w:proofErr w:type="spellStart"/>
      <w:r>
        <w:rPr>
          <w:b w:val="0"/>
          <w:szCs w:val="28"/>
        </w:rPr>
        <w:t>Ильгаму</w:t>
      </w:r>
      <w:proofErr w:type="spellEnd"/>
      <w:r>
        <w:rPr>
          <w:b w:val="0"/>
          <w:szCs w:val="28"/>
        </w:rPr>
        <w:t xml:space="preserve"> (МАОУ ДОД ДЮЦ «Пламя»).</w:t>
      </w:r>
    </w:p>
    <w:p w:rsidR="00A96FE9" w:rsidRDefault="00DE09F0" w:rsidP="00345CA5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09E737" wp14:editId="09F7DCC2">
            <wp:simplePos x="0" y="0"/>
            <wp:positionH relativeFrom="column">
              <wp:posOffset>1819910</wp:posOffset>
            </wp:positionH>
            <wp:positionV relativeFrom="paragraph">
              <wp:posOffset>79375</wp:posOffset>
            </wp:positionV>
            <wp:extent cx="3421380" cy="128206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57" w:rsidRDefault="00B82D57"/>
    <w:p w:rsidR="00B82D57" w:rsidRPr="00D67ADF" w:rsidRDefault="00AE2E74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r w:rsidR="008C0F70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4417"/>
    <w:rsid w:val="00045EFB"/>
    <w:rsid w:val="00050243"/>
    <w:rsid w:val="000522B7"/>
    <w:rsid w:val="000673D3"/>
    <w:rsid w:val="00070DDD"/>
    <w:rsid w:val="00071C38"/>
    <w:rsid w:val="00086DFA"/>
    <w:rsid w:val="000A3B34"/>
    <w:rsid w:val="000A433E"/>
    <w:rsid w:val="000B15ED"/>
    <w:rsid w:val="000B3449"/>
    <w:rsid w:val="000C0062"/>
    <w:rsid w:val="000C4918"/>
    <w:rsid w:val="000D45DD"/>
    <w:rsid w:val="000D52AD"/>
    <w:rsid w:val="000D637D"/>
    <w:rsid w:val="000E5BC8"/>
    <w:rsid w:val="001278FF"/>
    <w:rsid w:val="00130EF5"/>
    <w:rsid w:val="001536B6"/>
    <w:rsid w:val="0016106F"/>
    <w:rsid w:val="00162325"/>
    <w:rsid w:val="0016665A"/>
    <w:rsid w:val="00172B50"/>
    <w:rsid w:val="00174F2F"/>
    <w:rsid w:val="00187F13"/>
    <w:rsid w:val="00192391"/>
    <w:rsid w:val="001A702F"/>
    <w:rsid w:val="001B7E50"/>
    <w:rsid w:val="001D7722"/>
    <w:rsid w:val="001F176B"/>
    <w:rsid w:val="001F32B9"/>
    <w:rsid w:val="00203134"/>
    <w:rsid w:val="00210AC4"/>
    <w:rsid w:val="00223558"/>
    <w:rsid w:val="00225D72"/>
    <w:rsid w:val="00246DB4"/>
    <w:rsid w:val="00276ED6"/>
    <w:rsid w:val="002B4BC7"/>
    <w:rsid w:val="002F3445"/>
    <w:rsid w:val="00304326"/>
    <w:rsid w:val="00336AC1"/>
    <w:rsid w:val="00341368"/>
    <w:rsid w:val="00345CA5"/>
    <w:rsid w:val="00351756"/>
    <w:rsid w:val="003627E3"/>
    <w:rsid w:val="00364F65"/>
    <w:rsid w:val="00380B18"/>
    <w:rsid w:val="00390007"/>
    <w:rsid w:val="00392582"/>
    <w:rsid w:val="00392BCF"/>
    <w:rsid w:val="003A0EE3"/>
    <w:rsid w:val="003B3064"/>
    <w:rsid w:val="003C1E23"/>
    <w:rsid w:val="003D3E53"/>
    <w:rsid w:val="003D40BF"/>
    <w:rsid w:val="003D5D83"/>
    <w:rsid w:val="003E00A3"/>
    <w:rsid w:val="003E05BF"/>
    <w:rsid w:val="003F12DB"/>
    <w:rsid w:val="004011B8"/>
    <w:rsid w:val="00403681"/>
    <w:rsid w:val="00407E94"/>
    <w:rsid w:val="0043079C"/>
    <w:rsid w:val="00431D47"/>
    <w:rsid w:val="004325B3"/>
    <w:rsid w:val="00435596"/>
    <w:rsid w:val="00443465"/>
    <w:rsid w:val="00450603"/>
    <w:rsid w:val="00472CDA"/>
    <w:rsid w:val="00472D00"/>
    <w:rsid w:val="00475440"/>
    <w:rsid w:val="004765A4"/>
    <w:rsid w:val="00491BC0"/>
    <w:rsid w:val="00492387"/>
    <w:rsid w:val="004924BD"/>
    <w:rsid w:val="00494564"/>
    <w:rsid w:val="004A25B6"/>
    <w:rsid w:val="004C0B82"/>
    <w:rsid w:val="004C5366"/>
    <w:rsid w:val="004C6DA2"/>
    <w:rsid w:val="004D08FA"/>
    <w:rsid w:val="004D1848"/>
    <w:rsid w:val="004D2E68"/>
    <w:rsid w:val="004D30FE"/>
    <w:rsid w:val="004E1623"/>
    <w:rsid w:val="004E1B9D"/>
    <w:rsid w:val="004E5DDA"/>
    <w:rsid w:val="004F230D"/>
    <w:rsid w:val="004F7FC2"/>
    <w:rsid w:val="0050712A"/>
    <w:rsid w:val="00517E5E"/>
    <w:rsid w:val="00526EBA"/>
    <w:rsid w:val="00535A87"/>
    <w:rsid w:val="005529CF"/>
    <w:rsid w:val="00577D6B"/>
    <w:rsid w:val="005942B7"/>
    <w:rsid w:val="005C7F8E"/>
    <w:rsid w:val="005E0761"/>
    <w:rsid w:val="005F087A"/>
    <w:rsid w:val="005F45A6"/>
    <w:rsid w:val="0060011D"/>
    <w:rsid w:val="00602A8B"/>
    <w:rsid w:val="00605957"/>
    <w:rsid w:val="00610EA4"/>
    <w:rsid w:val="006265CE"/>
    <w:rsid w:val="0063389E"/>
    <w:rsid w:val="00656792"/>
    <w:rsid w:val="006567E3"/>
    <w:rsid w:val="006603A0"/>
    <w:rsid w:val="00662D52"/>
    <w:rsid w:val="0067037A"/>
    <w:rsid w:val="006708FB"/>
    <w:rsid w:val="006767C8"/>
    <w:rsid w:val="006804C8"/>
    <w:rsid w:val="006946DA"/>
    <w:rsid w:val="006A3BE0"/>
    <w:rsid w:val="006B6448"/>
    <w:rsid w:val="006C38A1"/>
    <w:rsid w:val="006C4E96"/>
    <w:rsid w:val="006E00B8"/>
    <w:rsid w:val="006E267D"/>
    <w:rsid w:val="006E3B78"/>
    <w:rsid w:val="00700111"/>
    <w:rsid w:val="00731BED"/>
    <w:rsid w:val="00736516"/>
    <w:rsid w:val="00751F08"/>
    <w:rsid w:val="007532F2"/>
    <w:rsid w:val="00754B9A"/>
    <w:rsid w:val="00755253"/>
    <w:rsid w:val="007664B4"/>
    <w:rsid w:val="00772DB7"/>
    <w:rsid w:val="00776C3C"/>
    <w:rsid w:val="00790D36"/>
    <w:rsid w:val="007A700C"/>
    <w:rsid w:val="007B7BE6"/>
    <w:rsid w:val="007C4B31"/>
    <w:rsid w:val="007D3079"/>
    <w:rsid w:val="007D3F52"/>
    <w:rsid w:val="007F07D4"/>
    <w:rsid w:val="007F2205"/>
    <w:rsid w:val="0082381A"/>
    <w:rsid w:val="00866528"/>
    <w:rsid w:val="00873493"/>
    <w:rsid w:val="00891809"/>
    <w:rsid w:val="00895B74"/>
    <w:rsid w:val="008A580A"/>
    <w:rsid w:val="008B2BF3"/>
    <w:rsid w:val="008B4FAA"/>
    <w:rsid w:val="008C0F70"/>
    <w:rsid w:val="008C3866"/>
    <w:rsid w:val="008D0146"/>
    <w:rsid w:val="008D13FB"/>
    <w:rsid w:val="008E66D9"/>
    <w:rsid w:val="00932DFE"/>
    <w:rsid w:val="00981B99"/>
    <w:rsid w:val="00982055"/>
    <w:rsid w:val="00995839"/>
    <w:rsid w:val="009A2639"/>
    <w:rsid w:val="009A3164"/>
    <w:rsid w:val="009A4585"/>
    <w:rsid w:val="009A5E30"/>
    <w:rsid w:val="009A636F"/>
    <w:rsid w:val="009A7691"/>
    <w:rsid w:val="009B70D5"/>
    <w:rsid w:val="009C25B1"/>
    <w:rsid w:val="009C3BFD"/>
    <w:rsid w:val="009C7B7F"/>
    <w:rsid w:val="009F5263"/>
    <w:rsid w:val="00A24148"/>
    <w:rsid w:val="00A277A0"/>
    <w:rsid w:val="00A338EF"/>
    <w:rsid w:val="00A352D5"/>
    <w:rsid w:val="00A376B8"/>
    <w:rsid w:val="00A42972"/>
    <w:rsid w:val="00A4483D"/>
    <w:rsid w:val="00A53A3F"/>
    <w:rsid w:val="00A92733"/>
    <w:rsid w:val="00A95368"/>
    <w:rsid w:val="00A96FE9"/>
    <w:rsid w:val="00AA17F6"/>
    <w:rsid w:val="00AA4FDE"/>
    <w:rsid w:val="00AB10CF"/>
    <w:rsid w:val="00AB3F85"/>
    <w:rsid w:val="00AB4709"/>
    <w:rsid w:val="00AB5E6D"/>
    <w:rsid w:val="00AC2A06"/>
    <w:rsid w:val="00AC7BB4"/>
    <w:rsid w:val="00AE2E74"/>
    <w:rsid w:val="00AE4E69"/>
    <w:rsid w:val="00AE5B10"/>
    <w:rsid w:val="00AE5C03"/>
    <w:rsid w:val="00B06798"/>
    <w:rsid w:val="00B15B96"/>
    <w:rsid w:val="00B27B3D"/>
    <w:rsid w:val="00B33A22"/>
    <w:rsid w:val="00B34D98"/>
    <w:rsid w:val="00B63EC7"/>
    <w:rsid w:val="00B82D57"/>
    <w:rsid w:val="00B87ACF"/>
    <w:rsid w:val="00B928A6"/>
    <w:rsid w:val="00B95279"/>
    <w:rsid w:val="00BA0C5B"/>
    <w:rsid w:val="00BB455A"/>
    <w:rsid w:val="00BC5B4C"/>
    <w:rsid w:val="00BD4FC2"/>
    <w:rsid w:val="00BE5BA9"/>
    <w:rsid w:val="00BE6C28"/>
    <w:rsid w:val="00BF438B"/>
    <w:rsid w:val="00BF4B47"/>
    <w:rsid w:val="00C01969"/>
    <w:rsid w:val="00C0292E"/>
    <w:rsid w:val="00C05436"/>
    <w:rsid w:val="00C16000"/>
    <w:rsid w:val="00C26444"/>
    <w:rsid w:val="00C424A9"/>
    <w:rsid w:val="00C44C61"/>
    <w:rsid w:val="00C541D2"/>
    <w:rsid w:val="00C73FCB"/>
    <w:rsid w:val="00C81848"/>
    <w:rsid w:val="00C93345"/>
    <w:rsid w:val="00CA0303"/>
    <w:rsid w:val="00CA4205"/>
    <w:rsid w:val="00CB2679"/>
    <w:rsid w:val="00CB32A8"/>
    <w:rsid w:val="00CC63EE"/>
    <w:rsid w:val="00CE0198"/>
    <w:rsid w:val="00CE6047"/>
    <w:rsid w:val="00CF0760"/>
    <w:rsid w:val="00CF35A6"/>
    <w:rsid w:val="00D177EE"/>
    <w:rsid w:val="00D37FA9"/>
    <w:rsid w:val="00D42E8A"/>
    <w:rsid w:val="00D54C67"/>
    <w:rsid w:val="00D550F3"/>
    <w:rsid w:val="00D671FF"/>
    <w:rsid w:val="00D67365"/>
    <w:rsid w:val="00D67ADF"/>
    <w:rsid w:val="00D70878"/>
    <w:rsid w:val="00D708FA"/>
    <w:rsid w:val="00D72817"/>
    <w:rsid w:val="00D76898"/>
    <w:rsid w:val="00D93ADC"/>
    <w:rsid w:val="00D97FCF"/>
    <w:rsid w:val="00DC0F05"/>
    <w:rsid w:val="00DC3452"/>
    <w:rsid w:val="00DD1D17"/>
    <w:rsid w:val="00DD1F47"/>
    <w:rsid w:val="00DE09F0"/>
    <w:rsid w:val="00DE2B41"/>
    <w:rsid w:val="00DE772E"/>
    <w:rsid w:val="00DF4DAA"/>
    <w:rsid w:val="00E10583"/>
    <w:rsid w:val="00E31BEF"/>
    <w:rsid w:val="00E713D6"/>
    <w:rsid w:val="00E7778D"/>
    <w:rsid w:val="00E9357F"/>
    <w:rsid w:val="00EA5CBA"/>
    <w:rsid w:val="00EB2EF1"/>
    <w:rsid w:val="00ED4B3E"/>
    <w:rsid w:val="00EF213C"/>
    <w:rsid w:val="00EF2681"/>
    <w:rsid w:val="00EF4271"/>
    <w:rsid w:val="00F17554"/>
    <w:rsid w:val="00F22462"/>
    <w:rsid w:val="00F22CF0"/>
    <w:rsid w:val="00F248CB"/>
    <w:rsid w:val="00F24BAE"/>
    <w:rsid w:val="00F30752"/>
    <w:rsid w:val="00F33DA2"/>
    <w:rsid w:val="00F33F6D"/>
    <w:rsid w:val="00F37BB2"/>
    <w:rsid w:val="00F453B2"/>
    <w:rsid w:val="00F50446"/>
    <w:rsid w:val="00F80966"/>
    <w:rsid w:val="00F9618A"/>
    <w:rsid w:val="00FA37BC"/>
    <w:rsid w:val="00FA517D"/>
    <w:rsid w:val="00FA5A75"/>
    <w:rsid w:val="00FA7803"/>
    <w:rsid w:val="00FB52A4"/>
    <w:rsid w:val="00FB71B5"/>
    <w:rsid w:val="00FC0810"/>
    <w:rsid w:val="00FD2C38"/>
    <w:rsid w:val="00FD3C23"/>
    <w:rsid w:val="00FE2C0C"/>
    <w:rsid w:val="00FE3FF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8343-B5A9-440F-A743-8ED27C6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6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45</cp:revision>
  <cp:lastPrinted>2016-02-16T10:20:00Z</cp:lastPrinted>
  <dcterms:created xsi:type="dcterms:W3CDTF">2014-04-30T08:52:00Z</dcterms:created>
  <dcterms:modified xsi:type="dcterms:W3CDTF">2016-02-17T06:24:00Z</dcterms:modified>
</cp:coreProperties>
</file>